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D2" w:rsidRPr="003244C4" w:rsidRDefault="008F44D2" w:rsidP="00FF26F6">
      <w:pPr>
        <w:spacing w:line="380" w:lineRule="exact"/>
        <w:jc w:val="center"/>
        <w:rPr>
          <w:rFonts w:asciiTheme="minorHAnsi" w:eastAsiaTheme="minorEastAsia" w:hAnsiTheme="minorHAnsi" w:cstheme="minorBidi"/>
          <w:sz w:val="32"/>
          <w:szCs w:val="32"/>
        </w:rPr>
      </w:pPr>
      <w:r w:rsidRPr="003244C4">
        <w:rPr>
          <w:rFonts w:asciiTheme="minorHAnsi" w:eastAsiaTheme="minorEastAsia" w:hAnsiTheme="minorHAnsi" w:cstheme="minorBidi" w:hint="eastAsia"/>
          <w:sz w:val="32"/>
          <w:szCs w:val="32"/>
        </w:rPr>
        <w:t>台灣基督長老教會</w:t>
      </w:r>
      <w:r w:rsidRPr="003244C4">
        <w:rPr>
          <w:rFonts w:asciiTheme="minorHAnsi" w:eastAsiaTheme="minorEastAsia" w:hAnsiTheme="minorHAnsi" w:cstheme="minorBidi" w:hint="eastAsia"/>
          <w:sz w:val="32"/>
          <w:szCs w:val="32"/>
        </w:rPr>
        <w:t xml:space="preserve"> </w:t>
      </w:r>
      <w:r w:rsidRPr="003244C4">
        <w:rPr>
          <w:rFonts w:asciiTheme="minorHAnsi" w:eastAsiaTheme="minorEastAsia" w:hAnsiTheme="minorHAnsi" w:cstheme="minorBidi" w:hint="eastAsia"/>
          <w:sz w:val="32"/>
          <w:szCs w:val="32"/>
        </w:rPr>
        <w:t>性別公義委員會</w:t>
      </w:r>
    </w:p>
    <w:p w:rsidR="008F44D2" w:rsidRPr="00FF26F6" w:rsidRDefault="008F44D2" w:rsidP="008F44D2">
      <w:pPr>
        <w:jc w:val="center"/>
        <w:rPr>
          <w:rFonts w:ascii="華康中圓體" w:eastAsia="華康中圓體" w:hAnsiTheme="minorHAnsi" w:cstheme="minorBidi"/>
          <w:shadow/>
          <w:color w:val="000000" w:themeColor="text1"/>
          <w:sz w:val="36"/>
          <w:szCs w:val="36"/>
        </w:rPr>
      </w:pPr>
      <w:proofErr w:type="gramStart"/>
      <w:r w:rsidRPr="00FF26F6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>性別雙法與</w:t>
      </w:r>
      <w:proofErr w:type="gramEnd"/>
      <w:r w:rsidRPr="00FF26F6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>修復式正義</w:t>
      </w:r>
      <w:r w:rsidR="00FF26F6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 xml:space="preserve">　　</w:t>
      </w:r>
      <w:r w:rsidRPr="00FF26F6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>研討會</w:t>
      </w:r>
    </w:p>
    <w:p w:rsidR="008F44D2" w:rsidRPr="008F44D2" w:rsidRDefault="008F44D2" w:rsidP="008F44D2">
      <w:pPr>
        <w:rPr>
          <w:rFonts w:asciiTheme="minorHAnsi" w:eastAsiaTheme="minorEastAsia" w:hAnsiTheme="minorHAnsi" w:cstheme="minorBidi"/>
          <w:szCs w:val="22"/>
        </w:rPr>
      </w:pPr>
    </w:p>
    <w:p w:rsidR="008F44D2" w:rsidRPr="00DE057F" w:rsidRDefault="008F44D2" w:rsidP="00DE057F">
      <w:pPr>
        <w:ind w:firstLineChars="177" w:firstLine="460"/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教會是上帝百姓的團契，也是和解的使者，教會內的信徒遭遇到性別不平等對待時，教會應該扮演何種角色？</w:t>
      </w:r>
      <w:proofErr w:type="gramStart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教會牧長</w:t>
      </w:r>
      <w:proofErr w:type="gramEnd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、信徒如何成為和解的使者，使事件當事人能夠得到公正的待遇，使上帝的公義與愛能夠實踐在基督的肢體中。</w:t>
      </w:r>
    </w:p>
    <w:p w:rsidR="008F44D2" w:rsidRPr="00DE057F" w:rsidRDefault="008F44D2" w:rsidP="008F44D2">
      <w:pPr>
        <w:rPr>
          <w:rFonts w:asciiTheme="minorHAnsi" w:eastAsiaTheme="minorEastAsia" w:hAnsiTheme="minorHAnsi" w:cstheme="minorBidi"/>
          <w:sz w:val="26"/>
          <w:szCs w:val="26"/>
        </w:rPr>
      </w:pPr>
    </w:p>
    <w:p w:rsidR="008F44D2" w:rsidRPr="00DE057F" w:rsidRDefault="008F44D2" w:rsidP="00DE057F">
      <w:pPr>
        <w:ind w:firstLineChars="177" w:firstLine="460"/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我國自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1997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年公佈性侵害犯罪防治法、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2009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年性騷擾防治法制定實施，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19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年來台灣從隱私的「性」觀念，慢慢改變到性別主流化政策的制定。法務部自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2009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年開始將推動修復式正義（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restorative justice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）列為重要政策，主要希望加害人有真心的悔改及受害者心靈的撫慰中，雙方得到創傷的療</w:t>
      </w:r>
      <w:proofErr w:type="gramStart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癒</w:t>
      </w:r>
      <w:proofErr w:type="gramEnd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，教會在基督信仰裡，應回應上帝交</w:t>
      </w:r>
      <w:proofErr w:type="gramStart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託</w:t>
      </w:r>
      <w:proofErr w:type="gramEnd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的使命，透過真理的教導，真心的陪伴扶助，使上帝的子民能</w:t>
      </w:r>
      <w:proofErr w:type="gramStart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重懷上主</w:t>
      </w:r>
      <w:proofErr w:type="gramEnd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愛的懷抱中，</w:t>
      </w:r>
      <w:proofErr w:type="gramStart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重享身心靈</w:t>
      </w:r>
      <w:proofErr w:type="gramEnd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的平安與喜樂。</w:t>
      </w:r>
    </w:p>
    <w:p w:rsidR="008F44D2" w:rsidRPr="00DE057F" w:rsidRDefault="008F44D2" w:rsidP="008F44D2">
      <w:pPr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 xml:space="preserve"> </w:t>
      </w:r>
    </w:p>
    <w:p w:rsidR="008F44D2" w:rsidRPr="00DE057F" w:rsidRDefault="008F44D2" w:rsidP="008F44D2">
      <w:pPr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一、時間：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2015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年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4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月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27-28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日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(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禮拜一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~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二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)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上午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11:30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報到</w:t>
      </w:r>
    </w:p>
    <w:p w:rsidR="008F44D2" w:rsidRPr="00DE057F" w:rsidRDefault="008F44D2" w:rsidP="008F44D2">
      <w:pPr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二、地點：新竹聖經學院</w:t>
      </w:r>
    </w:p>
    <w:p w:rsidR="008F44D2" w:rsidRPr="00DE057F" w:rsidRDefault="008F44D2" w:rsidP="008F44D2">
      <w:pPr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三、參加對象：各中區會性別公義部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(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新舊部長</w:t>
      </w:r>
      <w:proofErr w:type="gramStart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及部員</w:t>
      </w:r>
      <w:proofErr w:type="gramEnd"/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)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或代表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3-4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人以上。</w:t>
      </w:r>
    </w:p>
    <w:p w:rsidR="008F44D2" w:rsidRPr="00DE057F" w:rsidRDefault="008F44D2" w:rsidP="00D0163C">
      <w:pPr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四、內容：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1.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簡介性侵害犯罪防治法及性騷擾防治法與實例研討。</w:t>
      </w:r>
    </w:p>
    <w:p w:rsidR="008F44D2" w:rsidRPr="00DE057F" w:rsidRDefault="008F44D2" w:rsidP="00D0163C">
      <w:pPr>
        <w:ind w:leftChars="531" w:left="1274"/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2.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修復式正義在教會性別案例的應用</w:t>
      </w:r>
    </w:p>
    <w:p w:rsidR="008F44D2" w:rsidRPr="00DE057F" w:rsidRDefault="008F44D2" w:rsidP="008F44D2">
      <w:pPr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五、講師：蘇家宏律師、王玲琇主任。</w:t>
      </w:r>
    </w:p>
    <w:p w:rsidR="008F44D2" w:rsidRPr="00DE057F" w:rsidRDefault="008F44D2" w:rsidP="008F44D2">
      <w:pPr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六、預計人數：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100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人</w:t>
      </w:r>
    </w:p>
    <w:p w:rsidR="008F44D2" w:rsidRPr="00DE057F" w:rsidRDefault="008F44D2" w:rsidP="008F44D2">
      <w:pPr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七、報名費：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2,700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元，每人繳交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1,000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元，總會補助每人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1,700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元。</w:t>
      </w:r>
    </w:p>
    <w:p w:rsidR="008F44D2" w:rsidRPr="00DE057F" w:rsidRDefault="008F44D2" w:rsidP="008F44D2">
      <w:pPr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八、報名截止日期：即日起至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4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月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15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日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(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禮拜三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)</w:t>
      </w: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截止。</w:t>
      </w:r>
    </w:p>
    <w:p w:rsidR="008F44D2" w:rsidRPr="00DE057F" w:rsidRDefault="008F44D2" w:rsidP="008F44D2">
      <w:pPr>
        <w:rPr>
          <w:rFonts w:asciiTheme="minorHAnsi" w:eastAsiaTheme="minorEastAsia" w:hAnsiTheme="minorHAnsi" w:cstheme="minorBidi"/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九、交通：請自理。</w:t>
      </w:r>
    </w:p>
    <w:p w:rsidR="00402437" w:rsidRDefault="008F44D2" w:rsidP="00402437">
      <w:pPr>
        <w:rPr>
          <w:sz w:val="26"/>
          <w:szCs w:val="26"/>
        </w:rPr>
      </w:pPr>
      <w:r w:rsidRPr="00DE057F">
        <w:rPr>
          <w:rFonts w:asciiTheme="minorHAnsi" w:eastAsiaTheme="minorEastAsia" w:hAnsiTheme="minorHAnsi" w:cstheme="minorBidi" w:hint="eastAsia"/>
          <w:sz w:val="26"/>
          <w:szCs w:val="26"/>
        </w:rPr>
        <w:t>十、</w:t>
      </w:r>
      <w:r w:rsidR="00402437" w:rsidRPr="00555034">
        <w:rPr>
          <w:rFonts w:hint="eastAsia"/>
          <w:sz w:val="26"/>
          <w:szCs w:val="26"/>
        </w:rPr>
        <w:t>報名</w:t>
      </w:r>
      <w:r w:rsidR="00402437">
        <w:rPr>
          <w:rFonts w:hint="eastAsia"/>
          <w:sz w:val="26"/>
          <w:szCs w:val="26"/>
        </w:rPr>
        <w:t>程序</w:t>
      </w:r>
      <w:r w:rsidR="00402437" w:rsidRPr="00555034">
        <w:rPr>
          <w:rFonts w:hint="eastAsia"/>
          <w:sz w:val="26"/>
          <w:szCs w:val="26"/>
        </w:rPr>
        <w:t>：</w:t>
      </w:r>
      <w:r w:rsidR="00402437">
        <w:rPr>
          <w:rFonts w:hint="eastAsia"/>
          <w:sz w:val="26"/>
          <w:szCs w:val="26"/>
        </w:rPr>
        <w:t>請一併完成交報名表及報名費</w:t>
      </w:r>
    </w:p>
    <w:p w:rsidR="00402437" w:rsidRPr="00AE76FB" w:rsidRDefault="00402437" w:rsidP="00402437">
      <w:pPr>
        <w:pStyle w:val="ae"/>
        <w:tabs>
          <w:tab w:val="left" w:pos="709"/>
        </w:tabs>
        <w:spacing w:line="400" w:lineRule="exact"/>
        <w:ind w:leftChars="0" w:left="1985" w:rightChars="-236" w:right="-566"/>
        <w:rPr>
          <w:b/>
          <w:bCs/>
          <w:i/>
          <w:iCs/>
          <w:sz w:val="26"/>
          <w:szCs w:val="26"/>
          <w:u w:val="single"/>
        </w:rPr>
      </w:pPr>
      <w:r w:rsidRPr="00AE76FB">
        <w:rPr>
          <w:rFonts w:hint="eastAsia"/>
          <w:b/>
          <w:bCs/>
          <w:i/>
          <w:iCs/>
          <w:sz w:val="26"/>
          <w:szCs w:val="26"/>
          <w:u w:val="single"/>
        </w:rPr>
        <w:t>※</w:t>
      </w:r>
      <w:proofErr w:type="gramStart"/>
      <w:r w:rsidRPr="00AE76FB">
        <w:rPr>
          <w:rFonts w:hint="eastAsia"/>
          <w:b/>
          <w:bCs/>
          <w:i/>
          <w:iCs/>
          <w:sz w:val="26"/>
          <w:szCs w:val="26"/>
          <w:u w:val="single"/>
        </w:rPr>
        <w:t>若需開立</w:t>
      </w:r>
      <w:proofErr w:type="gramEnd"/>
      <w:r w:rsidRPr="00AE76FB">
        <w:rPr>
          <w:rFonts w:hint="eastAsia"/>
          <w:b/>
          <w:bCs/>
          <w:i/>
          <w:iCs/>
          <w:sz w:val="26"/>
          <w:szCs w:val="26"/>
          <w:u w:val="single"/>
        </w:rPr>
        <w:t>收據，請在劃撥單上註明收據抬頭</w:t>
      </w:r>
    </w:p>
    <w:p w:rsidR="00402437" w:rsidRDefault="001E042E" w:rsidP="00402437">
      <w:pPr>
        <w:pStyle w:val="ae"/>
        <w:tabs>
          <w:tab w:val="left" w:pos="709"/>
        </w:tabs>
        <w:spacing w:line="400" w:lineRule="exact"/>
        <w:ind w:leftChars="0" w:left="1985" w:rightChars="-236" w:right="-566"/>
        <w:rPr>
          <w:sz w:val="26"/>
          <w:szCs w:val="26"/>
        </w:rPr>
      </w:pPr>
      <w:r w:rsidRPr="001E042E">
        <w:rPr>
          <w:noProof/>
          <w:lang w:bidi="hi-IN"/>
        </w:rPr>
        <w:pict>
          <v:group id="_x0000_s1026" style="position:absolute;left:0;text-align:left;margin-left:-.55pt;margin-top:15.35pt;width:469pt;height:111.75pt;z-index:251660288" coordorigin="2050,10725" coordsize="9380,22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236;top:10725;width:1800;height:1080;v-text-anchor:middle">
              <v:textbox style="mso-next-textbox:#_x0000_s1027">
                <w:txbxContent>
                  <w:p w:rsidR="00402437" w:rsidRPr="000C114C" w:rsidRDefault="00402437" w:rsidP="00402437">
                    <w:pPr>
                      <w:rPr>
                        <w:rFonts w:ascii="Arial Unicode MS" w:eastAsia="Arial Unicode MS" w:hAnsi="Arial Unicode MS" w:cs="Arial Unicode MS"/>
                        <w:sz w:val="22"/>
                      </w:rPr>
                    </w:pP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1.填妥報名表</w:t>
                    </w:r>
                  </w:p>
                </w:txbxContent>
              </v:textbox>
            </v:shape>
            <v:shape id="_x0000_s1028" type="#_x0000_t202" style="position:absolute;left:2050;top:12151;width:3299;height:809">
              <v:textbox style="mso-next-textbox:#_x0000_s1028">
                <w:txbxContent>
                  <w:p w:rsidR="00402437" w:rsidRPr="000C114C" w:rsidRDefault="00402437" w:rsidP="00402437">
                    <w:pPr>
                      <w:spacing w:line="280" w:lineRule="exact"/>
                      <w:rPr>
                        <w:rFonts w:ascii="Arial Unicode MS" w:eastAsia="Arial Unicode MS" w:hAnsi="Arial Unicode MS" w:cs="Arial Unicode MS"/>
                        <w:sz w:val="22"/>
                      </w:rPr>
                    </w:pP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3.將報名表及劃撥收據「一併」傳真至</w:t>
                    </w:r>
                    <w:r w:rsidRPr="000C114C">
                      <w:rPr>
                        <w:rFonts w:ascii="Arial Unicode MS" w:eastAsia="Arial Unicode MS" w:hAnsi="Arial Unicode MS" w:cs="Arial Unicode MS"/>
                        <w:sz w:val="22"/>
                      </w:rPr>
                      <w:t>02-23632669</w:t>
                    </w:r>
                  </w:p>
                </w:txbxContent>
              </v:textbox>
            </v:shape>
            <v:line id="_x0000_s1029" style="position:absolute" from="4200,11268" to="4746,11268" strokeweight="5.25pt">
              <v:stroke endarrow="block"/>
            </v:line>
            <v:shape id="_x0000_s1030" type="#_x0000_t202" style="position:absolute;left:4892;top:10742;width:5775;height:1080">
              <v:textbox style="mso-next-textbox:#_x0000_s1030">
                <w:txbxContent>
                  <w:p w:rsidR="00402437" w:rsidRPr="000C114C" w:rsidRDefault="00402437" w:rsidP="00402437">
                    <w:pPr>
                      <w:spacing w:line="260" w:lineRule="exact"/>
                      <w:rPr>
                        <w:rFonts w:ascii="Arial Unicode MS" w:eastAsia="Arial Unicode MS" w:hAnsi="Arial Unicode MS" w:cs="Arial Unicode MS"/>
                        <w:sz w:val="22"/>
                      </w:rPr>
                    </w:pP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 xml:space="preserve">2.劃撥     </w:t>
                    </w:r>
                    <w:r w:rsidRPr="000C114C">
                      <w:rPr>
                        <w:rFonts w:ascii="Arial Unicode MS" w:eastAsia="Arial Unicode MS" w:hAnsi="Arial Unicode MS" w:cs="Arial Unicode MS"/>
                        <w:sz w:val="22"/>
                      </w:rPr>
                      <w:t>(</w:t>
                    </w: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※請註明性別</w:t>
                    </w:r>
                    <w:r w:rsidR="003244C4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4</w:t>
                    </w: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/</w:t>
                    </w:r>
                    <w:r w:rsidR="003244C4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27</w:t>
                    </w: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研討會報名</w:t>
                    </w:r>
                    <w:r w:rsidRPr="000C114C">
                      <w:rPr>
                        <w:rFonts w:ascii="Arial Unicode MS" w:eastAsia="Arial Unicode MS" w:hAnsi="Arial Unicode MS" w:cs="Arial Unicode MS"/>
                        <w:sz w:val="22"/>
                      </w:rPr>
                      <w:t>)</w:t>
                    </w:r>
                  </w:p>
                  <w:p w:rsidR="00402437" w:rsidRPr="000C114C" w:rsidRDefault="00402437" w:rsidP="00402437">
                    <w:pPr>
                      <w:spacing w:line="300" w:lineRule="exact"/>
                      <w:rPr>
                        <w:rFonts w:ascii="Arial Unicode MS" w:eastAsia="Arial Unicode MS" w:hAnsi="Arial Unicode MS" w:cs="Arial Unicode MS"/>
                        <w:sz w:val="22"/>
                      </w:rPr>
                    </w:pP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帳號：</w:t>
                    </w:r>
                    <w:r w:rsidRPr="000C114C">
                      <w:rPr>
                        <w:rFonts w:ascii="Arial Unicode MS" w:eastAsia="Arial Unicode MS" w:hAnsi="Arial Unicode MS" w:cs="Arial Unicode MS"/>
                        <w:sz w:val="22"/>
                      </w:rPr>
                      <w:t>50210971</w:t>
                    </w:r>
                  </w:p>
                  <w:p w:rsidR="00402437" w:rsidRPr="000C114C" w:rsidRDefault="00402437" w:rsidP="00402437">
                    <w:pPr>
                      <w:spacing w:line="300" w:lineRule="exact"/>
                      <w:rPr>
                        <w:rFonts w:ascii="Arial Unicode MS" w:eastAsia="Arial Unicode MS" w:hAnsi="Arial Unicode MS" w:cs="Arial Unicode MS"/>
                        <w:sz w:val="22"/>
                      </w:rPr>
                    </w:pP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戶名：財團法人</w:t>
                    </w:r>
                    <w:proofErr w:type="gramStart"/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台灣基督長老教會宣教基金會女宣雜誌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6304;top:12151;width:5126;height:809">
              <v:textbox style="mso-next-textbox:#_x0000_s1031">
                <w:txbxContent>
                  <w:p w:rsidR="00402437" w:rsidRPr="000C114C" w:rsidRDefault="00402437" w:rsidP="00402437">
                    <w:pPr>
                      <w:spacing w:line="280" w:lineRule="exact"/>
                      <w:rPr>
                        <w:rFonts w:ascii="Arial Unicode MS" w:eastAsia="Arial Unicode MS" w:hAnsi="Arial Unicode MS" w:cs="Arial Unicode MS"/>
                        <w:sz w:val="22"/>
                      </w:rPr>
                    </w:pP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4.</w:t>
                    </w:r>
                    <w:r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電洽性別助理</w:t>
                    </w: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確認收到傳真，始完成報名。</w:t>
                    </w:r>
                  </w:p>
                  <w:p w:rsidR="00402437" w:rsidRPr="000C114C" w:rsidRDefault="00402437" w:rsidP="00402437">
                    <w:pPr>
                      <w:spacing w:line="280" w:lineRule="exact"/>
                      <w:rPr>
                        <w:rFonts w:ascii="Arial Unicode MS" w:eastAsia="Arial Unicode MS" w:hAnsi="Arial Unicode MS" w:cs="Arial Unicode MS"/>
                        <w:sz w:val="22"/>
                      </w:rPr>
                    </w:pP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電話：</w:t>
                    </w:r>
                    <w:r w:rsidRPr="000C114C">
                      <w:rPr>
                        <w:rFonts w:ascii="Arial Unicode MS" w:eastAsia="Arial Unicode MS" w:hAnsi="Arial Unicode MS" w:cs="Arial Unicode MS"/>
                        <w:sz w:val="22"/>
                      </w:rPr>
                      <w:t>02-23625282*35</w:t>
                    </w: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0葉允曦、</w:t>
                    </w:r>
                    <w:r w:rsidRPr="000C114C">
                      <w:rPr>
                        <w:rFonts w:ascii="Arial Unicode MS" w:eastAsia="Arial Unicode MS" w:hAnsi="Arial Unicode MS" w:cs="Arial Unicode MS"/>
                        <w:sz w:val="22"/>
                      </w:rPr>
                      <w:t>*</w:t>
                    </w:r>
                    <w:r w:rsidRPr="000C114C">
                      <w:rPr>
                        <w:rFonts w:ascii="Arial Unicode MS" w:eastAsia="Arial Unicode MS" w:hAnsi="Arial Unicode MS" w:cs="Arial Unicode MS" w:hint="eastAsia"/>
                        <w:sz w:val="22"/>
                      </w:rPr>
                      <w:t>250蔡孟潔</w:t>
                    </w:r>
                  </w:p>
                </w:txbxContent>
              </v:textbox>
            </v:shape>
            <v:line id="_x0000_s1032" style="position:absolute" from="5505,12525" to="6051,12525" strokeweight="5.25pt">
              <v:stroke endarrow="block"/>
            </v:line>
            <v:line id="_x0000_s1033" style="position:absolute" from="10884,11268" to="11430,11268" strokeweight="5.25pt">
              <v:stroke endarrow="block"/>
            </v:line>
          </v:group>
        </w:pict>
      </w:r>
    </w:p>
    <w:p w:rsidR="00402437" w:rsidRPr="007630B6" w:rsidRDefault="00402437" w:rsidP="00402437">
      <w:pPr>
        <w:spacing w:afterLines="40" w:line="400" w:lineRule="exact"/>
        <w:rPr>
          <w:rFonts w:ascii="Arial" w:eastAsia="標楷體" w:hAnsi="Arial" w:cs="Arial"/>
          <w:b/>
          <w:sz w:val="36"/>
          <w:szCs w:val="36"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spacing w:line="100" w:lineRule="exact"/>
        <w:rPr>
          <w:b/>
        </w:rPr>
      </w:pPr>
    </w:p>
    <w:p w:rsidR="00402437" w:rsidRDefault="00402437" w:rsidP="0040243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十</w:t>
      </w:r>
      <w:r w:rsidR="0085324C">
        <w:rPr>
          <w:rFonts w:hint="eastAsia"/>
          <w:sz w:val="26"/>
          <w:szCs w:val="26"/>
        </w:rPr>
        <w:t>一</w:t>
      </w:r>
      <w:r>
        <w:rPr>
          <w:rFonts w:hint="eastAsia"/>
          <w:sz w:val="26"/>
          <w:szCs w:val="26"/>
        </w:rPr>
        <w:t>、注意事項：</w:t>
      </w:r>
    </w:p>
    <w:p w:rsidR="00402437" w:rsidRDefault="00402437" w:rsidP="00402437">
      <w:pPr>
        <w:pStyle w:val="ae"/>
        <w:numPr>
          <w:ilvl w:val="0"/>
          <w:numId w:val="16"/>
        </w:numPr>
        <w:tabs>
          <w:tab w:val="left" w:pos="709"/>
        </w:tabs>
        <w:spacing w:line="400" w:lineRule="exact"/>
        <w:ind w:leftChars="0" w:firstLine="1221"/>
        <w:rPr>
          <w:sz w:val="26"/>
          <w:szCs w:val="26"/>
        </w:rPr>
      </w:pPr>
      <w:r>
        <w:rPr>
          <w:rFonts w:hint="eastAsia"/>
          <w:sz w:val="26"/>
          <w:szCs w:val="26"/>
        </w:rPr>
        <w:t>請攜帶盥洗用具、</w:t>
      </w:r>
      <w:proofErr w:type="gramStart"/>
      <w:r>
        <w:rPr>
          <w:rFonts w:hint="eastAsia"/>
          <w:sz w:val="26"/>
          <w:szCs w:val="26"/>
        </w:rPr>
        <w:t>環保杯筷</w:t>
      </w:r>
      <w:proofErr w:type="gramEnd"/>
      <w:r>
        <w:rPr>
          <w:rFonts w:hint="eastAsia"/>
          <w:sz w:val="26"/>
          <w:szCs w:val="26"/>
        </w:rPr>
        <w:t>、個人隨身藥品及聖經赴會。</w:t>
      </w:r>
    </w:p>
    <w:p w:rsidR="00402437" w:rsidRPr="006375D6" w:rsidRDefault="00402437" w:rsidP="00402437">
      <w:pPr>
        <w:pStyle w:val="ae"/>
        <w:numPr>
          <w:ilvl w:val="0"/>
          <w:numId w:val="16"/>
        </w:numPr>
        <w:tabs>
          <w:tab w:val="left" w:pos="709"/>
        </w:tabs>
        <w:spacing w:line="400" w:lineRule="exact"/>
        <w:ind w:leftChars="0" w:firstLine="1221"/>
        <w:rPr>
          <w:sz w:val="26"/>
          <w:szCs w:val="26"/>
        </w:rPr>
      </w:pPr>
      <w:r>
        <w:rPr>
          <w:rFonts w:hint="eastAsia"/>
          <w:sz w:val="26"/>
          <w:szCs w:val="26"/>
        </w:rPr>
        <w:t>報名後未能參加者恕</w:t>
      </w:r>
      <w:proofErr w:type="gramStart"/>
      <w:r>
        <w:rPr>
          <w:rFonts w:hint="eastAsia"/>
          <w:sz w:val="26"/>
          <w:szCs w:val="26"/>
        </w:rPr>
        <w:t>不</w:t>
      </w:r>
      <w:proofErr w:type="gramEnd"/>
      <w:r>
        <w:rPr>
          <w:rFonts w:hint="eastAsia"/>
          <w:sz w:val="26"/>
          <w:szCs w:val="26"/>
        </w:rPr>
        <w:t>退費，請另找他人頂替。</w:t>
      </w:r>
    </w:p>
    <w:p w:rsidR="00C73DFA" w:rsidRDefault="00C73DFA" w:rsidP="00402437">
      <w:pPr>
        <w:rPr>
          <w:rFonts w:asciiTheme="minorHAnsi" w:eastAsiaTheme="minorEastAsia" w:hAnsiTheme="minorHAnsi" w:cstheme="minorBidi"/>
          <w:sz w:val="26"/>
          <w:szCs w:val="26"/>
        </w:rPr>
      </w:pPr>
    </w:p>
    <w:p w:rsidR="00C96466" w:rsidRDefault="00C96466">
      <w:pPr>
        <w:widowControl/>
        <w:rPr>
          <w:rFonts w:asciiTheme="minorHAnsi" w:eastAsiaTheme="minorEastAsia" w:hAnsiTheme="minorHAnsi" w:cstheme="minorBidi"/>
          <w:sz w:val="26"/>
          <w:szCs w:val="26"/>
        </w:rPr>
      </w:pPr>
      <w:r>
        <w:rPr>
          <w:rFonts w:asciiTheme="minorHAnsi" w:eastAsiaTheme="minorEastAsia" w:hAnsiTheme="minorHAnsi" w:cstheme="minorBidi"/>
          <w:sz w:val="26"/>
          <w:szCs w:val="26"/>
        </w:rPr>
        <w:br w:type="page"/>
      </w:r>
    </w:p>
    <w:p w:rsidR="00C73DFA" w:rsidRDefault="004E695A" w:rsidP="00C73DFA">
      <w:pPr>
        <w:rPr>
          <w:rFonts w:asciiTheme="minorHAnsi" w:eastAsiaTheme="minorEastAsia" w:hAnsiTheme="minorHAnsi" w:cstheme="minorBidi"/>
          <w:sz w:val="26"/>
          <w:szCs w:val="26"/>
        </w:rPr>
      </w:pPr>
      <w:r>
        <w:rPr>
          <w:rFonts w:asciiTheme="minorHAnsi" w:eastAsiaTheme="minorEastAsia" w:hAnsiTheme="minorHAnsi" w:cstheme="minorBidi" w:hint="eastAsia"/>
          <w:sz w:val="26"/>
          <w:szCs w:val="26"/>
        </w:rPr>
        <w:lastRenderedPageBreak/>
        <w:t>十</w:t>
      </w:r>
      <w:r w:rsidR="0085324C">
        <w:rPr>
          <w:rFonts w:asciiTheme="minorHAnsi" w:eastAsiaTheme="minorEastAsia" w:hAnsiTheme="minorHAnsi" w:cstheme="minorBidi" w:hint="eastAsia"/>
          <w:sz w:val="26"/>
          <w:szCs w:val="26"/>
        </w:rPr>
        <w:t>二</w:t>
      </w:r>
      <w:r w:rsidR="00C73DFA" w:rsidRPr="00DE057F">
        <w:rPr>
          <w:rFonts w:asciiTheme="minorHAnsi" w:eastAsiaTheme="minorEastAsia" w:hAnsiTheme="minorHAnsi" w:cstheme="minorBidi" w:hint="eastAsia"/>
          <w:sz w:val="26"/>
          <w:szCs w:val="26"/>
        </w:rPr>
        <w:t>、課程內容：</w:t>
      </w:r>
    </w:p>
    <w:p w:rsidR="003F18B5" w:rsidRPr="00DE057F" w:rsidRDefault="003F18B5" w:rsidP="00C73DFA">
      <w:pPr>
        <w:rPr>
          <w:rFonts w:asciiTheme="minorHAnsi" w:eastAsiaTheme="minorEastAsia" w:hAnsiTheme="minorHAnsi" w:cstheme="minorBidi"/>
          <w:sz w:val="26"/>
          <w:szCs w:val="26"/>
        </w:rPr>
      </w:pPr>
    </w:p>
    <w:tbl>
      <w:tblPr>
        <w:tblStyle w:val="a3"/>
        <w:tblW w:w="10722" w:type="dxa"/>
        <w:tblInd w:w="-692" w:type="dxa"/>
        <w:tblLayout w:type="fixed"/>
        <w:tblLook w:val="04A0"/>
      </w:tblPr>
      <w:tblGrid>
        <w:gridCol w:w="1808"/>
        <w:gridCol w:w="1844"/>
        <w:gridCol w:w="1842"/>
        <w:gridCol w:w="1826"/>
        <w:gridCol w:w="1560"/>
        <w:gridCol w:w="1842"/>
      </w:tblGrid>
      <w:tr w:rsidR="00700030" w:rsidTr="003F18B5">
        <w:trPr>
          <w:trHeight w:val="609"/>
        </w:trPr>
        <w:tc>
          <w:tcPr>
            <w:tcW w:w="5495" w:type="dxa"/>
            <w:gridSpan w:val="3"/>
            <w:tcBorders>
              <w:right w:val="double" w:sz="4" w:space="0" w:color="auto"/>
            </w:tcBorders>
            <w:vAlign w:val="center"/>
          </w:tcPr>
          <w:p w:rsidR="00700030" w:rsidRPr="003244C4" w:rsidRDefault="00700030" w:rsidP="0060751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44C4">
              <w:rPr>
                <w:rFonts w:ascii="Arial" w:hAnsi="Arial" w:cs="Arial"/>
                <w:b/>
                <w:sz w:val="26"/>
                <w:szCs w:val="26"/>
              </w:rPr>
              <w:t>201</w:t>
            </w:r>
            <w:r w:rsidR="00B5794B" w:rsidRPr="003244C4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年</w:t>
            </w:r>
            <w:r w:rsidR="00607519" w:rsidRPr="003244C4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月</w:t>
            </w:r>
            <w:r w:rsidR="00B5794B" w:rsidRPr="003244C4">
              <w:rPr>
                <w:rFonts w:ascii="Arial" w:hAnsi="Arial" w:cs="Arial"/>
                <w:b/>
                <w:sz w:val="26"/>
                <w:szCs w:val="26"/>
              </w:rPr>
              <w:t>27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日</w:t>
            </w:r>
            <w:r w:rsidRPr="003244C4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禮拜</w:t>
            </w:r>
            <w:r w:rsidR="004E695A" w:rsidRPr="003244C4">
              <w:rPr>
                <w:rFonts w:ascii="Arial" w:cs="Arial"/>
                <w:b/>
                <w:sz w:val="26"/>
                <w:szCs w:val="26"/>
              </w:rPr>
              <w:t>一</w:t>
            </w:r>
            <w:r w:rsidRPr="003244C4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 xml:space="preserve">　</w:t>
            </w:r>
            <w:r w:rsidRPr="003244C4">
              <w:rPr>
                <w:rFonts w:ascii="Arial" w:cs="Arial"/>
                <w:b/>
                <w:sz w:val="36"/>
                <w:szCs w:val="36"/>
              </w:rPr>
              <w:t>下午</w:t>
            </w:r>
          </w:p>
        </w:tc>
        <w:tc>
          <w:tcPr>
            <w:tcW w:w="5227" w:type="dxa"/>
            <w:gridSpan w:val="3"/>
            <w:tcBorders>
              <w:left w:val="double" w:sz="4" w:space="0" w:color="auto"/>
            </w:tcBorders>
            <w:vAlign w:val="center"/>
          </w:tcPr>
          <w:p w:rsidR="00700030" w:rsidRPr="003244C4" w:rsidRDefault="00700030" w:rsidP="004E695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44C4">
              <w:rPr>
                <w:rFonts w:ascii="Arial" w:hAnsi="Arial" w:cs="Arial"/>
                <w:b/>
                <w:sz w:val="26"/>
                <w:szCs w:val="26"/>
              </w:rPr>
              <w:t>201</w:t>
            </w:r>
            <w:r w:rsidR="004E695A" w:rsidRPr="003244C4"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年</w:t>
            </w:r>
            <w:r w:rsidR="004E695A" w:rsidRPr="003244C4"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月</w:t>
            </w:r>
            <w:r w:rsidR="004E695A" w:rsidRPr="003244C4">
              <w:rPr>
                <w:rFonts w:ascii="Arial" w:hAnsi="Arial" w:cs="Arial"/>
                <w:b/>
                <w:sz w:val="26"/>
                <w:szCs w:val="26"/>
              </w:rPr>
              <w:t>28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日</w:t>
            </w:r>
            <w:r w:rsidRPr="003244C4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>禮拜</w:t>
            </w:r>
            <w:r w:rsidR="004E695A" w:rsidRPr="003244C4">
              <w:rPr>
                <w:rFonts w:ascii="Arial" w:cs="Arial"/>
                <w:b/>
                <w:sz w:val="26"/>
                <w:szCs w:val="26"/>
              </w:rPr>
              <w:t>二</w:t>
            </w:r>
            <w:r w:rsidRPr="003244C4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3244C4">
              <w:rPr>
                <w:rFonts w:ascii="Arial" w:cs="Arial"/>
                <w:b/>
                <w:sz w:val="26"/>
                <w:szCs w:val="26"/>
              </w:rPr>
              <w:t xml:space="preserve">　</w:t>
            </w:r>
            <w:r w:rsidRPr="003244C4">
              <w:rPr>
                <w:rFonts w:ascii="Arial" w:cs="Arial"/>
                <w:b/>
                <w:sz w:val="36"/>
                <w:szCs w:val="36"/>
              </w:rPr>
              <w:t>上午</w:t>
            </w:r>
          </w:p>
        </w:tc>
      </w:tr>
      <w:tr w:rsidR="00EC13F6" w:rsidTr="003F18B5">
        <w:trPr>
          <w:trHeight w:val="359"/>
        </w:trPr>
        <w:tc>
          <w:tcPr>
            <w:tcW w:w="1809" w:type="dxa"/>
            <w:vAlign w:val="center"/>
          </w:tcPr>
          <w:p w:rsidR="00700030" w:rsidRPr="003244C4" w:rsidRDefault="00700030" w:rsidP="0042639A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時　　間</w:t>
            </w:r>
          </w:p>
        </w:tc>
        <w:tc>
          <w:tcPr>
            <w:tcW w:w="1844" w:type="dxa"/>
            <w:vAlign w:val="center"/>
          </w:tcPr>
          <w:p w:rsidR="00700030" w:rsidRPr="003244C4" w:rsidRDefault="00700030" w:rsidP="0042639A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內　　容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700030" w:rsidRPr="003244C4" w:rsidRDefault="00700030" w:rsidP="0042639A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主　　理</w:t>
            </w:r>
          </w:p>
        </w:tc>
        <w:tc>
          <w:tcPr>
            <w:tcW w:w="1826" w:type="dxa"/>
            <w:tcBorders>
              <w:left w:val="double" w:sz="4" w:space="0" w:color="auto"/>
            </w:tcBorders>
            <w:vAlign w:val="center"/>
          </w:tcPr>
          <w:p w:rsidR="00700030" w:rsidRPr="003244C4" w:rsidRDefault="00700030" w:rsidP="0042639A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時　間</w:t>
            </w:r>
          </w:p>
        </w:tc>
        <w:tc>
          <w:tcPr>
            <w:tcW w:w="1559" w:type="dxa"/>
            <w:vAlign w:val="center"/>
          </w:tcPr>
          <w:p w:rsidR="00700030" w:rsidRPr="003244C4" w:rsidRDefault="00700030" w:rsidP="0042639A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內　容</w:t>
            </w:r>
          </w:p>
        </w:tc>
        <w:tc>
          <w:tcPr>
            <w:tcW w:w="1842" w:type="dxa"/>
            <w:vAlign w:val="center"/>
          </w:tcPr>
          <w:p w:rsidR="00700030" w:rsidRPr="003244C4" w:rsidRDefault="00700030" w:rsidP="0042639A">
            <w:pPr>
              <w:spacing w:line="260" w:lineRule="exac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主　　理</w:t>
            </w:r>
          </w:p>
        </w:tc>
      </w:tr>
      <w:tr w:rsidR="00E93E66" w:rsidTr="003F18B5">
        <w:trPr>
          <w:trHeight w:val="413"/>
        </w:trPr>
        <w:tc>
          <w:tcPr>
            <w:tcW w:w="1809" w:type="dxa"/>
            <w:vAlign w:val="center"/>
          </w:tcPr>
          <w:p w:rsidR="00E93E66" w:rsidRPr="003244C4" w:rsidRDefault="00E93E6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1:30-12:00</w:t>
            </w:r>
          </w:p>
        </w:tc>
        <w:tc>
          <w:tcPr>
            <w:tcW w:w="1844" w:type="dxa"/>
            <w:vAlign w:val="center"/>
          </w:tcPr>
          <w:p w:rsidR="00E93E66" w:rsidRPr="003244C4" w:rsidRDefault="00E93E6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報到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E93E66" w:rsidRPr="003244C4" w:rsidRDefault="00B5794B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葉允曦小姐</w:t>
            </w:r>
          </w:p>
        </w:tc>
        <w:tc>
          <w:tcPr>
            <w:tcW w:w="1826" w:type="dxa"/>
            <w:tcBorders>
              <w:left w:val="double" w:sz="4" w:space="0" w:color="auto"/>
            </w:tcBorders>
            <w:vAlign w:val="center"/>
          </w:tcPr>
          <w:p w:rsidR="00E93E66" w:rsidRPr="003244C4" w:rsidRDefault="00E93E6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7:00-7:30</w:t>
            </w:r>
          </w:p>
        </w:tc>
        <w:tc>
          <w:tcPr>
            <w:tcW w:w="3401" w:type="dxa"/>
            <w:gridSpan w:val="2"/>
            <w:vAlign w:val="center"/>
          </w:tcPr>
          <w:p w:rsidR="00E93E66" w:rsidRPr="003244C4" w:rsidRDefault="00E93E6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44C4">
              <w:rPr>
                <w:rFonts w:ascii="Arial" w:cs="Arial"/>
                <w:sz w:val="26"/>
                <w:szCs w:val="26"/>
              </w:rPr>
              <w:t>個</w:t>
            </w:r>
            <w:proofErr w:type="gramEnd"/>
            <w:r w:rsidR="004E695A" w:rsidRPr="003244C4">
              <w:rPr>
                <w:rFonts w:ascii="Arial" w:cs="Arial"/>
                <w:sz w:val="26"/>
                <w:szCs w:val="26"/>
              </w:rPr>
              <w:t xml:space="preserve">　</w:t>
            </w:r>
            <w:r w:rsidRPr="003244C4">
              <w:rPr>
                <w:rFonts w:ascii="Arial" w:cs="Arial"/>
                <w:sz w:val="26"/>
                <w:szCs w:val="26"/>
              </w:rPr>
              <w:t>人</w:t>
            </w:r>
            <w:r w:rsidR="004E695A" w:rsidRPr="003244C4">
              <w:rPr>
                <w:rFonts w:ascii="Arial" w:cs="Arial"/>
                <w:sz w:val="26"/>
                <w:szCs w:val="26"/>
              </w:rPr>
              <w:t xml:space="preserve">　</w:t>
            </w:r>
            <w:r w:rsidRPr="003244C4">
              <w:rPr>
                <w:rFonts w:ascii="Arial" w:cs="Arial"/>
                <w:sz w:val="26"/>
                <w:szCs w:val="26"/>
              </w:rPr>
              <w:t>靈</w:t>
            </w:r>
            <w:r w:rsidR="004E695A" w:rsidRPr="003244C4">
              <w:rPr>
                <w:rFonts w:ascii="Arial" w:cs="Arial"/>
                <w:sz w:val="26"/>
                <w:szCs w:val="26"/>
              </w:rPr>
              <w:t xml:space="preserve">　</w:t>
            </w:r>
            <w:r w:rsidRPr="003244C4">
              <w:rPr>
                <w:rFonts w:ascii="Arial" w:cs="Arial"/>
                <w:sz w:val="26"/>
                <w:szCs w:val="26"/>
              </w:rPr>
              <w:t>修</w:t>
            </w:r>
          </w:p>
        </w:tc>
      </w:tr>
      <w:tr w:rsidR="004E695A" w:rsidTr="003F18B5">
        <w:trPr>
          <w:trHeight w:val="419"/>
        </w:trPr>
        <w:tc>
          <w:tcPr>
            <w:tcW w:w="1809" w:type="dxa"/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2:00-13:30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午　餐、休　息</w:t>
            </w:r>
          </w:p>
        </w:tc>
        <w:tc>
          <w:tcPr>
            <w:tcW w:w="1826" w:type="dxa"/>
            <w:tcBorders>
              <w:left w:val="doub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7:30-8:30</w:t>
            </w:r>
          </w:p>
        </w:tc>
        <w:tc>
          <w:tcPr>
            <w:tcW w:w="3401" w:type="dxa"/>
            <w:gridSpan w:val="2"/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早　　　　　餐</w:t>
            </w:r>
          </w:p>
        </w:tc>
      </w:tr>
      <w:tr w:rsidR="00EC13F6" w:rsidTr="003F18B5">
        <w:trPr>
          <w:trHeight w:val="719"/>
        </w:trPr>
        <w:tc>
          <w:tcPr>
            <w:tcW w:w="1809" w:type="dxa"/>
            <w:vAlign w:val="center"/>
          </w:tcPr>
          <w:p w:rsidR="00E93E66" w:rsidRPr="003244C4" w:rsidRDefault="00E93E6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3:30-14:00</w:t>
            </w:r>
          </w:p>
        </w:tc>
        <w:tc>
          <w:tcPr>
            <w:tcW w:w="1844" w:type="dxa"/>
            <w:vAlign w:val="center"/>
          </w:tcPr>
          <w:p w:rsidR="00E93E66" w:rsidRPr="003244C4" w:rsidRDefault="00E93E6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開會禮拜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E93E66" w:rsidRPr="003244C4" w:rsidRDefault="00B5794B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王進財牧師</w:t>
            </w:r>
          </w:p>
        </w:tc>
        <w:tc>
          <w:tcPr>
            <w:tcW w:w="1826" w:type="dxa"/>
            <w:tcBorders>
              <w:left w:val="double" w:sz="4" w:space="0" w:color="auto"/>
            </w:tcBorders>
            <w:vAlign w:val="center"/>
          </w:tcPr>
          <w:p w:rsidR="00E93E66" w:rsidRPr="003244C4" w:rsidRDefault="00E93E6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8:30-9:45</w:t>
            </w:r>
          </w:p>
        </w:tc>
        <w:tc>
          <w:tcPr>
            <w:tcW w:w="1559" w:type="dxa"/>
            <w:vAlign w:val="center"/>
          </w:tcPr>
          <w:p w:rsidR="00B5794B" w:rsidRPr="003244C4" w:rsidRDefault="00E93E6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修復性</w:t>
            </w:r>
          </w:p>
          <w:p w:rsidR="00E93E66" w:rsidRPr="003244C4" w:rsidRDefault="00E93E6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正義簡介</w:t>
            </w:r>
          </w:p>
        </w:tc>
        <w:tc>
          <w:tcPr>
            <w:tcW w:w="1842" w:type="dxa"/>
            <w:vAlign w:val="center"/>
          </w:tcPr>
          <w:p w:rsidR="00E93E66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王玲琇主任</w:t>
            </w:r>
          </w:p>
        </w:tc>
      </w:tr>
      <w:tr w:rsidR="004E695A" w:rsidTr="003F18B5">
        <w:trPr>
          <w:trHeight w:val="704"/>
        </w:trPr>
        <w:tc>
          <w:tcPr>
            <w:tcW w:w="1809" w:type="dxa"/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4:00-15:00</w:t>
            </w:r>
          </w:p>
        </w:tc>
        <w:tc>
          <w:tcPr>
            <w:tcW w:w="1844" w:type="dxa"/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性騷擾防治法</w:t>
            </w:r>
          </w:p>
          <w:p w:rsidR="004E695A" w:rsidRPr="003244C4" w:rsidRDefault="004E695A" w:rsidP="00E93E66">
            <w:pPr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r w:rsidRPr="003244C4">
              <w:rPr>
                <w:rFonts w:ascii="Arial" w:cs="Arial"/>
                <w:i/>
                <w:iCs/>
                <w:sz w:val="26"/>
                <w:szCs w:val="26"/>
              </w:rPr>
              <w:t>摸一下又怎樣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蘇家宏律師</w:t>
            </w:r>
          </w:p>
        </w:tc>
        <w:tc>
          <w:tcPr>
            <w:tcW w:w="1826" w:type="dxa"/>
            <w:tcBorders>
              <w:left w:val="doub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9:45-10:00</w:t>
            </w:r>
          </w:p>
        </w:tc>
        <w:tc>
          <w:tcPr>
            <w:tcW w:w="3401" w:type="dxa"/>
            <w:gridSpan w:val="2"/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茶　點　時　間</w:t>
            </w:r>
          </w:p>
        </w:tc>
      </w:tr>
      <w:tr w:rsidR="00B5794B" w:rsidTr="003F18B5">
        <w:trPr>
          <w:trHeight w:val="389"/>
        </w:trPr>
        <w:tc>
          <w:tcPr>
            <w:tcW w:w="1809" w:type="dxa"/>
            <w:vAlign w:val="center"/>
          </w:tcPr>
          <w:p w:rsidR="00B5794B" w:rsidRPr="003244C4" w:rsidRDefault="00B5794B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5:00-15:20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:rsidR="00B5794B" w:rsidRPr="003244C4" w:rsidRDefault="00B5794B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茶　點　時　間</w:t>
            </w:r>
          </w:p>
        </w:tc>
        <w:tc>
          <w:tcPr>
            <w:tcW w:w="1826" w:type="dxa"/>
            <w:tcBorders>
              <w:left w:val="double" w:sz="4" w:space="0" w:color="auto"/>
            </w:tcBorders>
            <w:vAlign w:val="center"/>
          </w:tcPr>
          <w:p w:rsidR="00B5794B" w:rsidRPr="003244C4" w:rsidRDefault="00B5794B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0:00-11:00</w:t>
            </w:r>
          </w:p>
        </w:tc>
        <w:tc>
          <w:tcPr>
            <w:tcW w:w="1559" w:type="dxa"/>
            <w:vAlign w:val="center"/>
          </w:tcPr>
          <w:p w:rsidR="00B5794B" w:rsidRPr="003244C4" w:rsidRDefault="00B5794B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修復性</w:t>
            </w:r>
          </w:p>
          <w:p w:rsidR="00B5794B" w:rsidRPr="003244C4" w:rsidRDefault="00B5794B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正義之應用</w:t>
            </w:r>
          </w:p>
        </w:tc>
        <w:tc>
          <w:tcPr>
            <w:tcW w:w="1842" w:type="dxa"/>
            <w:vAlign w:val="center"/>
          </w:tcPr>
          <w:p w:rsidR="00B5794B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王玲琇主任</w:t>
            </w:r>
          </w:p>
        </w:tc>
      </w:tr>
      <w:tr w:rsidR="004E695A" w:rsidTr="003F18B5">
        <w:trPr>
          <w:trHeight w:val="693"/>
        </w:trPr>
        <w:tc>
          <w:tcPr>
            <w:tcW w:w="1809" w:type="dxa"/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5:20-16:20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4E695A" w:rsidRPr="003244C4" w:rsidRDefault="004E695A" w:rsidP="00B579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性侵害</w:t>
            </w:r>
          </w:p>
          <w:p w:rsidR="004E695A" w:rsidRPr="003244C4" w:rsidRDefault="004E695A" w:rsidP="00B579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犯罪防治法</w:t>
            </w:r>
          </w:p>
          <w:p w:rsidR="004E695A" w:rsidRPr="003244C4" w:rsidRDefault="004E695A" w:rsidP="00B5794B">
            <w:pPr>
              <w:jc w:val="center"/>
              <w:rPr>
                <w:rFonts w:ascii="Arial" w:hAnsi="Arial" w:cs="Arial"/>
                <w:i/>
                <w:iCs/>
                <w:sz w:val="26"/>
                <w:szCs w:val="26"/>
              </w:rPr>
            </w:pPr>
            <w:proofErr w:type="gramStart"/>
            <w:r w:rsidRPr="003244C4">
              <w:rPr>
                <w:rFonts w:ascii="Arial" w:cs="Arial"/>
                <w:i/>
                <w:iCs/>
                <w:sz w:val="26"/>
                <w:szCs w:val="26"/>
              </w:rPr>
              <w:t>說不可以</w:t>
            </w:r>
            <w:proofErr w:type="gramEnd"/>
          </w:p>
          <w:p w:rsidR="004E695A" w:rsidRPr="003244C4" w:rsidRDefault="004E695A" w:rsidP="00B579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i/>
                <w:iCs/>
                <w:sz w:val="26"/>
                <w:szCs w:val="26"/>
              </w:rPr>
              <w:t>就不可以</w:t>
            </w:r>
            <w:r w:rsidRPr="003244C4">
              <w:rPr>
                <w:rFonts w:ascii="Arial" w:hAnsi="Arial" w:cs="Arial"/>
                <w:i/>
                <w:iCs/>
                <w:sz w:val="26"/>
                <w:szCs w:val="26"/>
              </w:rPr>
              <w:t>!</w:t>
            </w:r>
          </w:p>
        </w:tc>
        <w:tc>
          <w:tcPr>
            <w:tcW w:w="184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蘇家宏律師</w:t>
            </w:r>
          </w:p>
        </w:tc>
        <w:tc>
          <w:tcPr>
            <w:tcW w:w="1826" w:type="dxa"/>
            <w:tcBorders>
              <w:left w:val="doub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1:00-11:45</w:t>
            </w:r>
          </w:p>
        </w:tc>
        <w:tc>
          <w:tcPr>
            <w:tcW w:w="1559" w:type="dxa"/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小組</w:t>
            </w:r>
          </w:p>
          <w:p w:rsidR="004E695A" w:rsidRPr="003244C4" w:rsidRDefault="004E695A" w:rsidP="00B579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分享、討論</w:t>
            </w:r>
          </w:p>
        </w:tc>
        <w:tc>
          <w:tcPr>
            <w:tcW w:w="1842" w:type="dxa"/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阿埠</w:t>
            </w:r>
            <w:proofErr w:type="gramStart"/>
            <w:r w:rsidRPr="003244C4">
              <w:rPr>
                <w:rFonts w:ascii="Arial" w:cs="Arial"/>
                <w:sz w:val="26"/>
                <w:szCs w:val="26"/>
              </w:rPr>
              <w:t>鷥</w:t>
            </w:r>
            <w:proofErr w:type="gramEnd"/>
            <w:r w:rsidRPr="003244C4">
              <w:rPr>
                <w:rFonts w:ascii="Arial" w:cs="Arial"/>
                <w:sz w:val="26"/>
                <w:szCs w:val="26"/>
              </w:rPr>
              <w:t>牧師</w:t>
            </w:r>
          </w:p>
        </w:tc>
      </w:tr>
      <w:tr w:rsidR="00EC13F6" w:rsidTr="00EC13F6">
        <w:trPr>
          <w:trHeight w:val="692"/>
        </w:trPr>
        <w:tc>
          <w:tcPr>
            <w:tcW w:w="1809" w:type="dxa"/>
            <w:vAlign w:val="center"/>
          </w:tcPr>
          <w:p w:rsidR="00EC13F6" w:rsidRPr="003244C4" w:rsidRDefault="00EC13F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6:20-16:30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:rsidR="00EC13F6" w:rsidRPr="003244C4" w:rsidRDefault="00EC13F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休　息　一　下</w:t>
            </w:r>
          </w:p>
        </w:tc>
        <w:tc>
          <w:tcPr>
            <w:tcW w:w="1826" w:type="dxa"/>
            <w:tcBorders>
              <w:left w:val="double" w:sz="4" w:space="0" w:color="auto"/>
            </w:tcBorders>
            <w:vAlign w:val="center"/>
          </w:tcPr>
          <w:p w:rsidR="00EC13F6" w:rsidRPr="003244C4" w:rsidRDefault="00EC13F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1:45--</w:t>
            </w:r>
          </w:p>
        </w:tc>
        <w:tc>
          <w:tcPr>
            <w:tcW w:w="1560" w:type="dxa"/>
            <w:vAlign w:val="center"/>
          </w:tcPr>
          <w:p w:rsidR="00EC13F6" w:rsidRPr="003244C4" w:rsidRDefault="00EC13F6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閉會禱告</w:t>
            </w:r>
          </w:p>
        </w:tc>
        <w:tc>
          <w:tcPr>
            <w:tcW w:w="1841" w:type="dxa"/>
            <w:vAlign w:val="center"/>
          </w:tcPr>
          <w:p w:rsidR="00EC13F6" w:rsidRPr="003244C4" w:rsidRDefault="00EC13F6" w:rsidP="00EC13F6">
            <w:pPr>
              <w:ind w:left="14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eastAsia"/>
                <w:sz w:val="26"/>
                <w:szCs w:val="26"/>
              </w:rPr>
              <w:t>汪王楷牧師</w:t>
            </w:r>
          </w:p>
        </w:tc>
      </w:tr>
      <w:tr w:rsidR="004E695A" w:rsidTr="003F18B5">
        <w:trPr>
          <w:trHeight w:val="71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6:30-17:3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案例探討</w:t>
            </w:r>
          </w:p>
        </w:tc>
        <w:tc>
          <w:tcPr>
            <w:tcW w:w="184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陳茉莉牧師</w:t>
            </w:r>
          </w:p>
        </w:tc>
        <w:tc>
          <w:tcPr>
            <w:tcW w:w="182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2:00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午　餐</w:t>
            </w:r>
            <w:r w:rsidRPr="003244C4">
              <w:rPr>
                <w:rFonts w:ascii="Arial" w:hAnsi="Arial" w:cs="Arial"/>
                <w:sz w:val="26"/>
                <w:szCs w:val="26"/>
              </w:rPr>
              <w:t>(</w:t>
            </w:r>
            <w:r w:rsidRPr="003244C4">
              <w:rPr>
                <w:rFonts w:ascii="Arial" w:cs="Arial"/>
                <w:sz w:val="26"/>
                <w:szCs w:val="26"/>
              </w:rPr>
              <w:t>便當</w:t>
            </w:r>
            <w:r w:rsidRPr="003244C4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4E695A" w:rsidTr="003F18B5">
        <w:trPr>
          <w:trHeight w:val="56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hAnsi="Arial" w:cs="Arial"/>
                <w:sz w:val="26"/>
                <w:szCs w:val="26"/>
              </w:rPr>
              <w:t>17:30-18:30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695A" w:rsidRPr="003244C4" w:rsidRDefault="004E695A" w:rsidP="0042639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244C4">
              <w:rPr>
                <w:rFonts w:ascii="Arial" w:cs="Arial"/>
                <w:sz w:val="26"/>
                <w:szCs w:val="26"/>
              </w:rPr>
              <w:t>晚　　　　餐</w:t>
            </w:r>
          </w:p>
        </w:tc>
        <w:tc>
          <w:tcPr>
            <w:tcW w:w="5227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4E695A" w:rsidRPr="003244C4" w:rsidRDefault="004E695A" w:rsidP="0042639A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4E695A" w:rsidTr="003F18B5">
        <w:trPr>
          <w:trHeight w:val="428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E695A" w:rsidRPr="00DE057F" w:rsidRDefault="004E695A" w:rsidP="0042639A">
            <w:pPr>
              <w:jc w:val="center"/>
              <w:rPr>
                <w:sz w:val="26"/>
                <w:szCs w:val="26"/>
              </w:rPr>
            </w:pPr>
            <w:r w:rsidRPr="00DE057F">
              <w:rPr>
                <w:rFonts w:hint="eastAsia"/>
                <w:sz w:val="26"/>
                <w:szCs w:val="26"/>
              </w:rPr>
              <w:t>18:30-20:0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4E695A" w:rsidRPr="00DE057F" w:rsidRDefault="004E695A" w:rsidP="0042639A">
            <w:pPr>
              <w:jc w:val="center"/>
              <w:rPr>
                <w:sz w:val="26"/>
                <w:szCs w:val="26"/>
              </w:rPr>
            </w:pPr>
            <w:r w:rsidRPr="00E93E66">
              <w:rPr>
                <w:rFonts w:hint="eastAsia"/>
                <w:sz w:val="26"/>
                <w:szCs w:val="26"/>
              </w:rPr>
              <w:t>第</w:t>
            </w:r>
            <w:r w:rsidRPr="00E93E66">
              <w:rPr>
                <w:rFonts w:hint="eastAsia"/>
                <w:sz w:val="26"/>
                <w:szCs w:val="26"/>
              </w:rPr>
              <w:t>60</w:t>
            </w:r>
            <w:r w:rsidRPr="00E93E66">
              <w:rPr>
                <w:rFonts w:hint="eastAsia"/>
                <w:sz w:val="26"/>
                <w:szCs w:val="26"/>
              </w:rPr>
              <w:t>屆第一次委員會</w:t>
            </w:r>
          </w:p>
        </w:tc>
        <w:tc>
          <w:tcPr>
            <w:tcW w:w="5227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4E695A" w:rsidRPr="0070019E" w:rsidRDefault="004E695A" w:rsidP="0042639A">
            <w:pPr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</w:tbl>
    <w:p w:rsidR="00110C4F" w:rsidRPr="00797A01" w:rsidRDefault="00110C4F" w:rsidP="00110C4F">
      <w:pPr>
        <w:pBdr>
          <w:bottom w:val="dotDotDash" w:sz="12" w:space="0" w:color="auto"/>
        </w:pBdr>
        <w:spacing w:line="340" w:lineRule="exact"/>
        <w:ind w:leftChars="-75" w:left="128" w:rightChars="-227" w:right="-545" w:hangingChars="70" w:hanging="308"/>
        <w:rPr>
          <w:rFonts w:ascii="Arial" w:eastAsia="華康正顏楷體W5" w:hAnsi="Arial" w:cs="Arial"/>
          <w:b/>
          <w:sz w:val="44"/>
          <w:szCs w:val="44"/>
        </w:rPr>
      </w:pPr>
    </w:p>
    <w:p w:rsidR="00110C4F" w:rsidRPr="00797A01" w:rsidRDefault="00110C4F" w:rsidP="00110C4F">
      <w:pPr>
        <w:jc w:val="center"/>
        <w:rPr>
          <w:rFonts w:ascii="Arial" w:eastAsia="Arial Unicode MS" w:hAnsi="Arial" w:cs="Arial"/>
          <w:b/>
          <w:bCs/>
          <w:shadow/>
          <w:sz w:val="36"/>
          <w:szCs w:val="36"/>
        </w:rPr>
      </w:pPr>
      <w:r w:rsidRPr="00685604">
        <w:rPr>
          <w:rFonts w:ascii="華康中圓體" w:eastAsia="華康中圓體" w:hint="eastAsia"/>
          <w:shadow/>
          <w:sz w:val="36"/>
          <w:szCs w:val="36"/>
        </w:rPr>
        <w:t>201</w:t>
      </w:r>
      <w:r w:rsidR="004E695A">
        <w:rPr>
          <w:rFonts w:ascii="華康中圓體" w:eastAsia="華康中圓體" w:hint="eastAsia"/>
          <w:shadow/>
          <w:sz w:val="36"/>
          <w:szCs w:val="36"/>
        </w:rPr>
        <w:t>5</w:t>
      </w:r>
      <w:proofErr w:type="gramStart"/>
      <w:r w:rsidRPr="00FF26F6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>性別雙法與</w:t>
      </w:r>
      <w:proofErr w:type="gramEnd"/>
      <w:r w:rsidRPr="00FF26F6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>修復式正義</w:t>
      </w:r>
      <w:r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 xml:space="preserve">　　</w:t>
      </w:r>
      <w:r w:rsidRPr="00FF26F6">
        <w:rPr>
          <w:rFonts w:ascii="華康中圓體" w:eastAsia="華康中圓體" w:hAnsiTheme="minorHAnsi" w:cstheme="minorBidi" w:hint="eastAsia"/>
          <w:shadow/>
          <w:color w:val="000000" w:themeColor="text1"/>
          <w:sz w:val="36"/>
          <w:szCs w:val="36"/>
        </w:rPr>
        <w:t>研討會</w:t>
      </w:r>
      <w:r w:rsidRPr="00685604">
        <w:rPr>
          <w:rFonts w:ascii="Arial" w:eastAsia="標楷體" w:hAnsi="Arial" w:cs="Arial"/>
          <w:b/>
          <w:sz w:val="28"/>
          <w:szCs w:val="28"/>
        </w:rPr>
        <w:t xml:space="preserve"> </w:t>
      </w:r>
      <w:r w:rsidRPr="00685604">
        <w:rPr>
          <w:rFonts w:ascii="華康中圓體" w:eastAsia="華康中圓體"/>
          <w:shadow/>
          <w:color w:val="000000" w:themeColor="text1"/>
          <w:sz w:val="28"/>
          <w:szCs w:val="28"/>
        </w:rPr>
        <w:t>報名</w:t>
      </w:r>
      <w:r w:rsidRPr="00685604">
        <w:rPr>
          <w:rFonts w:ascii="華康中圓體" w:eastAsia="華康中圓體" w:hint="eastAsia"/>
          <w:shadow/>
          <w:color w:val="000000" w:themeColor="text1"/>
          <w:sz w:val="28"/>
          <w:szCs w:val="28"/>
        </w:rPr>
        <w:t>表</w:t>
      </w:r>
    </w:p>
    <w:p w:rsidR="00110C4F" w:rsidRPr="00797A01" w:rsidRDefault="004E695A" w:rsidP="00110C4F">
      <w:pPr>
        <w:spacing w:afterLines="30" w:line="480" w:lineRule="exact"/>
        <w:ind w:right="-199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6"/>
          <w:szCs w:val="26"/>
        </w:rPr>
        <w:t>中會</w:t>
      </w:r>
      <w:r w:rsidR="00110C4F" w:rsidRPr="00797A01">
        <w:rPr>
          <w:rFonts w:ascii="Arial" w:hAnsi="Arial" w:cs="Arial"/>
          <w:b/>
          <w:sz w:val="26"/>
          <w:szCs w:val="26"/>
        </w:rPr>
        <w:t>：</w:t>
      </w:r>
      <w:r w:rsidR="00110C4F" w:rsidRPr="00797A01">
        <w:rPr>
          <w:rFonts w:ascii="Arial" w:hAnsi="Arial" w:cs="Arial"/>
          <w:b/>
          <w:sz w:val="26"/>
          <w:szCs w:val="26"/>
          <w:u w:val="single"/>
        </w:rPr>
        <w:t xml:space="preserve">                </w:t>
      </w:r>
      <w:r w:rsidR="00110C4F" w:rsidRPr="00797A01">
        <w:rPr>
          <w:rFonts w:ascii="Arial" w:hAnsi="Arial" w:cs="Arial"/>
          <w:b/>
          <w:sz w:val="26"/>
          <w:szCs w:val="26"/>
        </w:rPr>
        <w:t>計</w:t>
      </w:r>
      <w:r w:rsidR="00110C4F" w:rsidRPr="00797A01">
        <w:rPr>
          <w:rFonts w:ascii="Arial" w:hAnsi="Arial" w:cs="Arial"/>
          <w:b/>
          <w:sz w:val="26"/>
          <w:szCs w:val="26"/>
        </w:rPr>
        <w:t xml:space="preserve"> </w:t>
      </w:r>
      <w:r w:rsidR="00110C4F" w:rsidRPr="00797A01">
        <w:rPr>
          <w:rFonts w:ascii="Arial" w:hAnsi="Arial" w:cs="Arial"/>
          <w:b/>
          <w:sz w:val="26"/>
          <w:szCs w:val="26"/>
          <w:u w:val="single"/>
        </w:rPr>
        <w:t xml:space="preserve">       </w:t>
      </w:r>
      <w:r w:rsidR="00110C4F">
        <w:rPr>
          <w:rFonts w:ascii="Arial" w:hAnsi="Arial" w:cs="Arial" w:hint="eastAsia"/>
          <w:b/>
          <w:sz w:val="26"/>
          <w:szCs w:val="26"/>
        </w:rPr>
        <w:t>位</w:t>
      </w:r>
      <w:r w:rsidR="00110C4F" w:rsidRPr="00797A01">
        <w:rPr>
          <w:rFonts w:ascii="Arial" w:hAnsi="Arial" w:cs="Arial"/>
          <w:b/>
          <w:sz w:val="26"/>
          <w:szCs w:val="26"/>
        </w:rPr>
        <w:t>報名</w:t>
      </w:r>
      <w:r w:rsidR="00110C4F" w:rsidRPr="00797A01">
        <w:rPr>
          <w:rFonts w:ascii="Arial" w:hAnsi="Arial" w:cs="Arial"/>
          <w:b/>
          <w:sz w:val="22"/>
        </w:rPr>
        <w:t>（表格不敷使用請自行影印）</w:t>
      </w:r>
    </w:p>
    <w:tbl>
      <w:tblPr>
        <w:tblStyle w:val="a3"/>
        <w:tblW w:w="10156" w:type="dxa"/>
        <w:tblInd w:w="-421" w:type="dxa"/>
        <w:tblLayout w:type="fixed"/>
        <w:tblLook w:val="01E0"/>
      </w:tblPr>
      <w:tblGrid>
        <w:gridCol w:w="979"/>
        <w:gridCol w:w="590"/>
        <w:gridCol w:w="318"/>
        <w:gridCol w:w="1515"/>
        <w:gridCol w:w="1727"/>
        <w:gridCol w:w="962"/>
        <w:gridCol w:w="719"/>
        <w:gridCol w:w="274"/>
        <w:gridCol w:w="1494"/>
        <w:gridCol w:w="1578"/>
      </w:tblGrid>
      <w:tr w:rsidR="00110C4F" w:rsidRPr="00797A01" w:rsidTr="00EC13F6">
        <w:trPr>
          <w:trHeight w:val="409"/>
        </w:trPr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42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96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487" w:type="dxa"/>
            <w:gridSpan w:val="3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578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110C4F" w:rsidRPr="00797A01" w:rsidTr="00EC13F6">
        <w:trPr>
          <w:trHeight w:val="324"/>
        </w:trPr>
        <w:tc>
          <w:tcPr>
            <w:tcW w:w="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2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110C4F" w:rsidRPr="00797A01" w:rsidTr="00EC13F6">
        <w:trPr>
          <w:trHeight w:val="464"/>
        </w:trPr>
        <w:tc>
          <w:tcPr>
            <w:tcW w:w="188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Cs w:val="24"/>
              </w:rPr>
            </w:pPr>
            <w:r w:rsidRPr="00351187">
              <w:rPr>
                <w:rFonts w:ascii="Arial" w:hAnsi="Arial" w:cs="Arial" w:hint="eastAsia"/>
                <w:bCs/>
                <w:szCs w:val="24"/>
              </w:rPr>
              <w:t>身分證字號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Pr="00436355">
              <w:rPr>
                <w:rFonts w:ascii="Arial" w:hAnsi="Arial" w:cs="Arial" w:hint="eastAsia"/>
                <w:bCs/>
              </w:rPr>
              <w:t>(</w:t>
            </w:r>
            <w:r w:rsidRPr="00436355">
              <w:rPr>
                <w:rFonts w:ascii="Arial" w:hAnsi="Arial" w:cs="Arial" w:hint="eastAsia"/>
                <w:bCs/>
              </w:rPr>
              <w:t>辦理保險用</w:t>
            </w:r>
            <w:r w:rsidRPr="00436355"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4F" w:rsidRPr="001654C3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Cs w:val="24"/>
              </w:rPr>
            </w:pPr>
            <w:r w:rsidRPr="00351187">
              <w:rPr>
                <w:rFonts w:ascii="Arial" w:hAnsi="Arial" w:cs="Arial" w:hint="eastAsia"/>
                <w:bCs/>
                <w:szCs w:val="24"/>
              </w:rPr>
              <w:t>身分證字號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Pr="00436355">
              <w:rPr>
                <w:rFonts w:ascii="Arial" w:hAnsi="Arial" w:cs="Arial" w:hint="eastAsia"/>
                <w:bCs/>
              </w:rPr>
              <w:t>(</w:t>
            </w:r>
            <w:r w:rsidRPr="00436355">
              <w:rPr>
                <w:rFonts w:ascii="Arial" w:hAnsi="Arial" w:cs="Arial" w:hint="eastAsia"/>
                <w:bCs/>
              </w:rPr>
              <w:t>辦理保險用</w:t>
            </w:r>
            <w:r w:rsidRPr="00436355"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110C4F" w:rsidRPr="00797A01" w:rsidTr="00D0163C">
        <w:trPr>
          <w:trHeight w:val="318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年</w:t>
            </w:r>
            <w:r w:rsidR="003244C4"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月</w:t>
            </w:r>
            <w:r w:rsidR="003244C4"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日</w:t>
            </w: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3346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年</w:t>
            </w:r>
            <w:r w:rsidR="003244C4"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月</w:t>
            </w:r>
            <w:r w:rsidR="003244C4"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日</w:t>
            </w:r>
          </w:p>
        </w:tc>
      </w:tr>
      <w:tr w:rsidR="00110C4F" w:rsidRPr="00797A01" w:rsidTr="00D0163C">
        <w:trPr>
          <w:trHeight w:val="318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3346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10C4F" w:rsidRPr="00351187" w:rsidRDefault="00110C4F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EC13F6" w:rsidRPr="00797A01" w:rsidTr="00D0163C">
        <w:trPr>
          <w:trHeight w:val="409"/>
        </w:trPr>
        <w:tc>
          <w:tcPr>
            <w:tcW w:w="97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F6" w:rsidRPr="001654C3" w:rsidRDefault="00EC13F6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4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F6" w:rsidRPr="001654C3" w:rsidRDefault="00EC13F6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3F6" w:rsidRPr="001654C3" w:rsidRDefault="00EC13F6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  <w:tc>
          <w:tcPr>
            <w:tcW w:w="9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C13F6" w:rsidRPr="001654C3" w:rsidRDefault="00EC13F6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序</w:t>
            </w:r>
          </w:p>
        </w:tc>
        <w:tc>
          <w:tcPr>
            <w:tcW w:w="2487" w:type="dxa"/>
            <w:gridSpan w:val="3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13F6" w:rsidRPr="001654C3" w:rsidRDefault="00EC13F6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/>
                <w:bCs/>
                <w:sz w:val="26"/>
                <w:szCs w:val="26"/>
              </w:rPr>
              <w:t>姓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 xml:space="preserve">  </w:t>
            </w:r>
            <w:r w:rsidRPr="001654C3">
              <w:rPr>
                <w:rFonts w:ascii="Arial" w:hAnsi="Arial" w:cs="Arial"/>
                <w:bCs/>
                <w:sz w:val="26"/>
                <w:szCs w:val="26"/>
              </w:rPr>
              <w:t>名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3F6" w:rsidRPr="001654C3" w:rsidRDefault="00EC13F6" w:rsidP="0042639A">
            <w:pPr>
              <w:spacing w:line="30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654C3">
              <w:rPr>
                <w:rFonts w:ascii="Arial" w:hAnsi="Arial" w:cs="Arial" w:hint="eastAsia"/>
                <w:bCs/>
                <w:sz w:val="26"/>
                <w:szCs w:val="26"/>
              </w:rPr>
              <w:t>職銜</w:t>
            </w:r>
          </w:p>
        </w:tc>
      </w:tr>
      <w:tr w:rsidR="00EC13F6" w:rsidRPr="00797A01" w:rsidTr="0042639A">
        <w:trPr>
          <w:trHeight w:val="324"/>
        </w:trPr>
        <w:tc>
          <w:tcPr>
            <w:tcW w:w="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C13F6" w:rsidRPr="001654C3" w:rsidRDefault="00D0163C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3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F6" w:rsidRPr="001654C3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3F6" w:rsidRPr="001654C3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C13F6" w:rsidRPr="001654C3" w:rsidRDefault="00D0163C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 w:hint="eastAsia"/>
                <w:bCs/>
                <w:sz w:val="26"/>
                <w:szCs w:val="26"/>
              </w:rPr>
              <w:t>4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13F6" w:rsidRPr="001654C3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3F6" w:rsidRPr="001654C3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EC13F6" w:rsidRPr="00797A01" w:rsidTr="00EC13F6">
        <w:trPr>
          <w:trHeight w:val="464"/>
        </w:trPr>
        <w:tc>
          <w:tcPr>
            <w:tcW w:w="188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F6" w:rsidRPr="00351187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Cs w:val="24"/>
              </w:rPr>
            </w:pPr>
            <w:r w:rsidRPr="00351187">
              <w:rPr>
                <w:rFonts w:ascii="Arial" w:hAnsi="Arial" w:cs="Arial" w:hint="eastAsia"/>
                <w:bCs/>
                <w:szCs w:val="24"/>
              </w:rPr>
              <w:t>身分證字號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Pr="00436355">
              <w:rPr>
                <w:rFonts w:ascii="Arial" w:hAnsi="Arial" w:cs="Arial" w:hint="eastAsia"/>
                <w:bCs/>
              </w:rPr>
              <w:t>(</w:t>
            </w:r>
            <w:r w:rsidRPr="00436355">
              <w:rPr>
                <w:rFonts w:ascii="Arial" w:hAnsi="Arial" w:cs="Arial" w:hint="eastAsia"/>
                <w:bCs/>
              </w:rPr>
              <w:t>辦理保險用</w:t>
            </w:r>
            <w:r w:rsidRPr="00436355"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3F6" w:rsidRPr="001654C3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EC13F6" w:rsidRPr="00351187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Cs w:val="24"/>
              </w:rPr>
            </w:pPr>
            <w:r w:rsidRPr="00351187">
              <w:rPr>
                <w:rFonts w:ascii="Arial" w:hAnsi="Arial" w:cs="Arial" w:hint="eastAsia"/>
                <w:bCs/>
                <w:szCs w:val="24"/>
              </w:rPr>
              <w:t>身分證字號</w:t>
            </w:r>
            <w:r>
              <w:rPr>
                <w:rFonts w:ascii="Arial" w:hAnsi="Arial" w:cs="Arial"/>
                <w:bCs/>
                <w:szCs w:val="24"/>
              </w:rPr>
              <w:br/>
            </w:r>
            <w:r w:rsidRPr="00436355">
              <w:rPr>
                <w:rFonts w:ascii="Arial" w:hAnsi="Arial" w:cs="Arial" w:hint="eastAsia"/>
                <w:bCs/>
              </w:rPr>
              <w:t>(</w:t>
            </w:r>
            <w:r w:rsidRPr="00436355">
              <w:rPr>
                <w:rFonts w:ascii="Arial" w:hAnsi="Arial" w:cs="Arial" w:hint="eastAsia"/>
                <w:bCs/>
              </w:rPr>
              <w:t>辦理保險用</w:t>
            </w:r>
            <w:r w:rsidRPr="00436355">
              <w:rPr>
                <w:rFonts w:ascii="Arial" w:hAnsi="Arial" w:cs="Arial" w:hint="eastAsia"/>
                <w:bCs/>
              </w:rPr>
              <w:t>)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C13F6" w:rsidRPr="00351187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EC13F6" w:rsidRPr="00797A01" w:rsidTr="00EC13F6">
        <w:trPr>
          <w:trHeight w:val="318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F6" w:rsidRPr="00351187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3F6" w:rsidRPr="00351187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月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日</w:t>
            </w:r>
          </w:p>
        </w:tc>
        <w:tc>
          <w:tcPr>
            <w:tcW w:w="1681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C13F6" w:rsidRPr="00351187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3346" w:type="dxa"/>
            <w:gridSpan w:val="3"/>
            <w:tcBorders>
              <w:right w:val="double" w:sz="4" w:space="0" w:color="auto"/>
            </w:tcBorders>
            <w:vAlign w:val="center"/>
          </w:tcPr>
          <w:p w:rsidR="00EC13F6" w:rsidRPr="00351187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年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月</w:t>
            </w:r>
            <w:r>
              <w:rPr>
                <w:rFonts w:ascii="Arial" w:hAnsi="Arial" w:cs="Arial" w:hint="eastAsia"/>
                <w:bCs/>
                <w:sz w:val="26"/>
                <w:szCs w:val="26"/>
              </w:rPr>
              <w:t xml:space="preserve">　</w:t>
            </w: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 xml:space="preserve">　日</w:t>
            </w:r>
          </w:p>
        </w:tc>
      </w:tr>
      <w:tr w:rsidR="00EC13F6" w:rsidRPr="00797A01" w:rsidTr="00EC13F6">
        <w:trPr>
          <w:trHeight w:val="318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F6" w:rsidRPr="00351187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13F6" w:rsidRPr="00351187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EC13F6" w:rsidRPr="00351187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351187">
              <w:rPr>
                <w:rFonts w:ascii="Arial" w:hAnsi="Arial" w:cs="Arial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3346" w:type="dxa"/>
            <w:gridSpan w:val="3"/>
            <w:tcBorders>
              <w:right w:val="double" w:sz="4" w:space="0" w:color="auto"/>
            </w:tcBorders>
            <w:vAlign w:val="center"/>
          </w:tcPr>
          <w:p w:rsidR="00EC13F6" w:rsidRPr="00351187" w:rsidRDefault="00EC13F6" w:rsidP="0042639A">
            <w:pPr>
              <w:spacing w:line="240" w:lineRule="exact"/>
              <w:ind w:right="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110C4F" w:rsidRPr="00797A01" w:rsidRDefault="00110C4F" w:rsidP="00110C4F">
      <w:pPr>
        <w:tabs>
          <w:tab w:val="left" w:pos="567"/>
        </w:tabs>
        <w:rPr>
          <w:rFonts w:ascii="Arial" w:hAnsi="Arial" w:cs="Arial"/>
          <w:b/>
          <w:color w:val="000000"/>
          <w:sz w:val="26"/>
          <w:szCs w:val="26"/>
        </w:rPr>
      </w:pPr>
      <w:r w:rsidRPr="00797A01">
        <w:rPr>
          <w:rFonts w:ascii="細明體" w:eastAsia="細明體" w:hAnsi="細明體" w:cs="細明體" w:hint="eastAsia"/>
          <w:b/>
          <w:color w:val="000000"/>
          <w:sz w:val="26"/>
          <w:szCs w:val="26"/>
        </w:rPr>
        <w:t>※</w:t>
      </w:r>
      <w:r w:rsidRPr="00797A01">
        <w:rPr>
          <w:rFonts w:ascii="Arial" w:hAnsi="Arial" w:cs="Arial"/>
          <w:b/>
          <w:color w:val="000000"/>
          <w:sz w:val="26"/>
          <w:szCs w:val="26"/>
        </w:rPr>
        <w:t>報名截止日期：</w:t>
      </w:r>
      <w:r w:rsidR="004E695A">
        <w:rPr>
          <w:rFonts w:ascii="Arial" w:hAnsi="Arial" w:cs="Arial" w:hint="eastAsia"/>
          <w:b/>
          <w:color w:val="000000"/>
          <w:sz w:val="26"/>
          <w:szCs w:val="26"/>
        </w:rPr>
        <w:t>4</w:t>
      </w:r>
      <w:r>
        <w:rPr>
          <w:rFonts w:ascii="Arial" w:hAnsi="Arial" w:cs="Arial" w:hint="eastAsia"/>
          <w:b/>
          <w:color w:val="000000"/>
          <w:sz w:val="26"/>
          <w:szCs w:val="26"/>
        </w:rPr>
        <w:t>月</w:t>
      </w:r>
      <w:r w:rsidR="004E695A">
        <w:rPr>
          <w:rFonts w:ascii="Arial" w:hAnsi="Arial" w:cs="Arial" w:hint="eastAsia"/>
          <w:b/>
          <w:color w:val="000000"/>
          <w:sz w:val="26"/>
          <w:szCs w:val="26"/>
        </w:rPr>
        <w:t>15</w:t>
      </w:r>
      <w:r>
        <w:rPr>
          <w:rFonts w:ascii="Arial" w:hAnsi="Arial" w:cs="Arial" w:hint="eastAsia"/>
          <w:b/>
          <w:color w:val="000000"/>
          <w:sz w:val="26"/>
          <w:szCs w:val="26"/>
        </w:rPr>
        <w:t>日</w:t>
      </w:r>
      <w:r>
        <w:rPr>
          <w:rFonts w:ascii="Arial" w:hAnsi="Arial" w:cs="Arial" w:hint="eastAsia"/>
          <w:b/>
          <w:color w:val="000000"/>
          <w:sz w:val="26"/>
          <w:szCs w:val="26"/>
        </w:rPr>
        <w:t xml:space="preserve"> (</w:t>
      </w:r>
      <w:r>
        <w:rPr>
          <w:rFonts w:ascii="Arial" w:hAnsi="Arial" w:cs="Arial" w:hint="eastAsia"/>
          <w:b/>
          <w:color w:val="000000"/>
          <w:sz w:val="26"/>
          <w:szCs w:val="26"/>
        </w:rPr>
        <w:t>禮拜</w:t>
      </w:r>
      <w:r w:rsidR="004E695A">
        <w:rPr>
          <w:rFonts w:ascii="Arial" w:hAnsi="Arial" w:cs="Arial" w:hint="eastAsia"/>
          <w:b/>
          <w:color w:val="000000"/>
          <w:sz w:val="26"/>
          <w:szCs w:val="26"/>
        </w:rPr>
        <w:t>三</w:t>
      </w:r>
      <w:r>
        <w:rPr>
          <w:rFonts w:ascii="Arial" w:hAnsi="Arial" w:cs="Arial" w:hint="eastAsia"/>
          <w:b/>
          <w:color w:val="000000"/>
          <w:sz w:val="26"/>
          <w:szCs w:val="26"/>
        </w:rPr>
        <w:t>)</w:t>
      </w:r>
    </w:p>
    <w:p w:rsidR="00C73DFA" w:rsidRPr="00D0163C" w:rsidRDefault="00110C4F" w:rsidP="00D0163C">
      <w:pPr>
        <w:tabs>
          <w:tab w:val="left" w:pos="567"/>
        </w:tabs>
        <w:ind w:left="284" w:hangingChars="109" w:hanging="284"/>
        <w:rPr>
          <w:rFonts w:ascii="Arial" w:hAnsi="Arial" w:cs="Arial"/>
          <w:b/>
          <w:color w:val="000000"/>
          <w:sz w:val="26"/>
          <w:szCs w:val="26"/>
        </w:rPr>
      </w:pPr>
      <w:r w:rsidRPr="00685604">
        <w:rPr>
          <w:rFonts w:ascii="Arial" w:hAnsi="Arial" w:cs="Arial" w:hint="eastAsia"/>
          <w:b/>
          <w:color w:val="000000"/>
          <w:sz w:val="26"/>
          <w:szCs w:val="26"/>
        </w:rPr>
        <w:t>※</w:t>
      </w:r>
      <w:r>
        <w:rPr>
          <w:rFonts w:ascii="Arial" w:hAnsi="Arial" w:cs="Arial" w:hint="eastAsia"/>
          <w:b/>
          <w:color w:val="000000"/>
          <w:sz w:val="26"/>
          <w:szCs w:val="26"/>
        </w:rPr>
        <w:t>劃撥報名費後，</w:t>
      </w:r>
      <w:r w:rsidRPr="00685604">
        <w:rPr>
          <w:rFonts w:ascii="Arial" w:hAnsi="Arial" w:cs="Arial" w:hint="eastAsia"/>
          <w:b/>
          <w:color w:val="000000"/>
          <w:sz w:val="26"/>
          <w:szCs w:val="26"/>
        </w:rPr>
        <w:t>請</w:t>
      </w:r>
      <w:proofErr w:type="gramStart"/>
      <w:r w:rsidRPr="00685604">
        <w:rPr>
          <w:rFonts w:ascii="Arial" w:hAnsi="Arial" w:cs="Arial" w:hint="eastAsia"/>
          <w:b/>
          <w:color w:val="000000"/>
          <w:sz w:val="26"/>
          <w:szCs w:val="26"/>
        </w:rPr>
        <w:t>將本聯</w:t>
      </w:r>
      <w:proofErr w:type="gramEnd"/>
      <w:r w:rsidRPr="00685604">
        <w:rPr>
          <w:rFonts w:ascii="Arial" w:hAnsi="Arial" w:cs="Arial" w:hint="eastAsia"/>
          <w:b/>
          <w:color w:val="000000"/>
          <w:sz w:val="26"/>
          <w:szCs w:val="26"/>
        </w:rPr>
        <w:t>，連同劃撥單存根一起傳真至：</w:t>
      </w:r>
      <w:r w:rsidRPr="00685604">
        <w:rPr>
          <w:rFonts w:ascii="Arial" w:hAnsi="Arial" w:cs="Arial" w:hint="eastAsia"/>
          <w:b/>
          <w:color w:val="000000"/>
          <w:sz w:val="26"/>
          <w:szCs w:val="26"/>
        </w:rPr>
        <w:t>(02)2363-2669</w:t>
      </w:r>
      <w:r>
        <w:rPr>
          <w:rFonts w:ascii="Arial" w:hAnsi="Arial" w:cs="Arial" w:hint="eastAsia"/>
          <w:b/>
          <w:color w:val="000000"/>
          <w:sz w:val="26"/>
          <w:szCs w:val="26"/>
        </w:rPr>
        <w:t>，註明</w:t>
      </w:r>
      <w:r w:rsidRPr="00685604">
        <w:rPr>
          <w:rFonts w:ascii="Arial" w:hAnsi="Arial" w:cs="Arial" w:hint="eastAsia"/>
          <w:b/>
          <w:color w:val="000000"/>
          <w:sz w:val="26"/>
          <w:szCs w:val="26"/>
        </w:rPr>
        <w:t>性別</w:t>
      </w:r>
      <w:proofErr w:type="gramStart"/>
      <w:r w:rsidRPr="00685604">
        <w:rPr>
          <w:rFonts w:ascii="Arial" w:hAnsi="Arial" w:cs="Arial" w:hint="eastAsia"/>
          <w:b/>
          <w:color w:val="000000"/>
          <w:sz w:val="26"/>
          <w:szCs w:val="26"/>
        </w:rPr>
        <w:t>公義收</w:t>
      </w:r>
      <w:proofErr w:type="gramEnd"/>
      <w:r>
        <w:rPr>
          <w:rFonts w:ascii="Arial" w:hAnsi="Arial" w:cs="Arial" w:hint="eastAsia"/>
          <w:b/>
          <w:color w:val="000000"/>
          <w:sz w:val="26"/>
          <w:szCs w:val="26"/>
        </w:rPr>
        <w:t>，始完成報名。</w:t>
      </w:r>
    </w:p>
    <w:sectPr w:rsidR="00C73DFA" w:rsidRPr="00D0163C" w:rsidSect="00026CD4">
      <w:footerReference w:type="default" r:id="rId8"/>
      <w:pgSz w:w="11906" w:h="16838"/>
      <w:pgMar w:top="567" w:right="1418" w:bottom="426" w:left="1418" w:header="851" w:footer="30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062" w:rsidRDefault="00340062">
      <w:r>
        <w:separator/>
      </w:r>
    </w:p>
  </w:endnote>
  <w:endnote w:type="continuationSeparator" w:id="0">
    <w:p w:rsidR="00340062" w:rsidRDefault="00340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W5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1632"/>
      <w:docPartObj>
        <w:docPartGallery w:val="Page Numbers (Bottom of Page)"/>
        <w:docPartUnique/>
      </w:docPartObj>
    </w:sdtPr>
    <w:sdtContent>
      <w:p w:rsidR="00026CD4" w:rsidRDefault="001E042E">
        <w:pPr>
          <w:pStyle w:val="a4"/>
          <w:jc w:val="center"/>
        </w:pPr>
        <w:fldSimple w:instr=" PAGE   \* MERGEFORMAT ">
          <w:r w:rsidR="0085324C" w:rsidRPr="0085324C">
            <w:rPr>
              <w:noProof/>
              <w:lang w:val="zh-TW"/>
            </w:rPr>
            <w:t>2</w:t>
          </w:r>
        </w:fldSimple>
      </w:p>
    </w:sdtContent>
  </w:sdt>
  <w:p w:rsidR="00026CD4" w:rsidRDefault="00026CD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062" w:rsidRDefault="00340062">
      <w:r>
        <w:separator/>
      </w:r>
    </w:p>
  </w:footnote>
  <w:footnote w:type="continuationSeparator" w:id="0">
    <w:p w:rsidR="00340062" w:rsidRDefault="00340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0A6"/>
    <w:multiLevelType w:val="hybridMultilevel"/>
    <w:tmpl w:val="A0488D4C"/>
    <w:lvl w:ilvl="0" w:tplc="5C9AF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">
    <w:nsid w:val="0DBE6E86"/>
    <w:multiLevelType w:val="hybridMultilevel"/>
    <w:tmpl w:val="6958C35C"/>
    <w:lvl w:ilvl="0" w:tplc="11CABA62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2922991"/>
    <w:multiLevelType w:val="hybridMultilevel"/>
    <w:tmpl w:val="5450F61E"/>
    <w:lvl w:ilvl="0" w:tplc="651EC1B0">
      <w:start w:val="1"/>
      <w:numFmt w:val="decimal"/>
      <w:lvlText w:val="%1."/>
      <w:lvlJc w:val="left"/>
      <w:pPr>
        <w:ind w:left="139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  <w:rPr>
        <w:rFonts w:cs="Times New Roman"/>
      </w:rPr>
    </w:lvl>
  </w:abstractNum>
  <w:abstractNum w:abstractNumId="3">
    <w:nsid w:val="1509359B"/>
    <w:multiLevelType w:val="hybridMultilevel"/>
    <w:tmpl w:val="361AF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F3796E"/>
    <w:multiLevelType w:val="hybridMultilevel"/>
    <w:tmpl w:val="AC220FB0"/>
    <w:lvl w:ilvl="0" w:tplc="4D0A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AC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CF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D06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88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C0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5EB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2A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6A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C4BC1"/>
    <w:multiLevelType w:val="hybridMultilevel"/>
    <w:tmpl w:val="A0488D4C"/>
    <w:lvl w:ilvl="0" w:tplc="5C9AF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>
    <w:nsid w:val="310423DD"/>
    <w:multiLevelType w:val="hybridMultilevel"/>
    <w:tmpl w:val="6958C35C"/>
    <w:lvl w:ilvl="0" w:tplc="11CABA62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3A6D17C7"/>
    <w:multiLevelType w:val="hybridMultilevel"/>
    <w:tmpl w:val="6A128AD4"/>
    <w:lvl w:ilvl="0" w:tplc="5C9AF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>
    <w:nsid w:val="3F334075"/>
    <w:multiLevelType w:val="hybridMultilevel"/>
    <w:tmpl w:val="6958C35C"/>
    <w:lvl w:ilvl="0" w:tplc="11CABA62">
      <w:start w:val="1"/>
      <w:numFmt w:val="decimal"/>
      <w:lvlText w:val="%1.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6037FE0"/>
    <w:multiLevelType w:val="hybridMultilevel"/>
    <w:tmpl w:val="A0488D4C"/>
    <w:lvl w:ilvl="0" w:tplc="5C9AF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0">
    <w:nsid w:val="563155E6"/>
    <w:multiLevelType w:val="hybridMultilevel"/>
    <w:tmpl w:val="70002C00"/>
    <w:lvl w:ilvl="0" w:tplc="E7D0974A">
      <w:start w:val="4"/>
      <w:numFmt w:val="decimal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B1045FA"/>
    <w:multiLevelType w:val="hybridMultilevel"/>
    <w:tmpl w:val="14A447F6"/>
    <w:lvl w:ilvl="0" w:tplc="41CCB0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9821D1"/>
    <w:multiLevelType w:val="hybridMultilevel"/>
    <w:tmpl w:val="167AA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3D2F38"/>
    <w:multiLevelType w:val="hybridMultilevel"/>
    <w:tmpl w:val="6A128AD4"/>
    <w:lvl w:ilvl="0" w:tplc="5C9AF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5">
    <w:nsid w:val="77D325EC"/>
    <w:multiLevelType w:val="hybridMultilevel"/>
    <w:tmpl w:val="0D0859F4"/>
    <w:lvl w:ilvl="0" w:tplc="6C36D2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13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︰︱︳︴︶︸︺︼︾﹀﹂﹄﹏﹐﹑﹒﹔﹕﹖﹗﹚﹜﹞！），．：；？｜｝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04D1"/>
    <w:rsid w:val="00001D31"/>
    <w:rsid w:val="00007DEA"/>
    <w:rsid w:val="000121BC"/>
    <w:rsid w:val="00012B9A"/>
    <w:rsid w:val="000179DD"/>
    <w:rsid w:val="00017A9A"/>
    <w:rsid w:val="000232BE"/>
    <w:rsid w:val="00026CD4"/>
    <w:rsid w:val="00032135"/>
    <w:rsid w:val="00032C93"/>
    <w:rsid w:val="00033FAB"/>
    <w:rsid w:val="0003463D"/>
    <w:rsid w:val="00035144"/>
    <w:rsid w:val="00036AC6"/>
    <w:rsid w:val="00037E87"/>
    <w:rsid w:val="00047063"/>
    <w:rsid w:val="000479F9"/>
    <w:rsid w:val="00047C68"/>
    <w:rsid w:val="00051A7B"/>
    <w:rsid w:val="00051C87"/>
    <w:rsid w:val="00052442"/>
    <w:rsid w:val="000546F1"/>
    <w:rsid w:val="00054D7C"/>
    <w:rsid w:val="000551A2"/>
    <w:rsid w:val="00055382"/>
    <w:rsid w:val="000558E5"/>
    <w:rsid w:val="00056AD0"/>
    <w:rsid w:val="00056D8F"/>
    <w:rsid w:val="00057717"/>
    <w:rsid w:val="00060115"/>
    <w:rsid w:val="0006134B"/>
    <w:rsid w:val="0006217A"/>
    <w:rsid w:val="0006274A"/>
    <w:rsid w:val="00064799"/>
    <w:rsid w:val="00065B09"/>
    <w:rsid w:val="0006719A"/>
    <w:rsid w:val="00067A0A"/>
    <w:rsid w:val="0007160B"/>
    <w:rsid w:val="0007202B"/>
    <w:rsid w:val="00074987"/>
    <w:rsid w:val="00075D28"/>
    <w:rsid w:val="00080903"/>
    <w:rsid w:val="00086252"/>
    <w:rsid w:val="00087A27"/>
    <w:rsid w:val="00091454"/>
    <w:rsid w:val="00091482"/>
    <w:rsid w:val="00095916"/>
    <w:rsid w:val="0009716A"/>
    <w:rsid w:val="000A1847"/>
    <w:rsid w:val="000A1FD2"/>
    <w:rsid w:val="000A35B8"/>
    <w:rsid w:val="000A475B"/>
    <w:rsid w:val="000A5091"/>
    <w:rsid w:val="000A6965"/>
    <w:rsid w:val="000A780D"/>
    <w:rsid w:val="000B0591"/>
    <w:rsid w:val="000B09AE"/>
    <w:rsid w:val="000B0CF1"/>
    <w:rsid w:val="000B20FA"/>
    <w:rsid w:val="000B254C"/>
    <w:rsid w:val="000B2769"/>
    <w:rsid w:val="000B2D43"/>
    <w:rsid w:val="000B3F4A"/>
    <w:rsid w:val="000B6CD2"/>
    <w:rsid w:val="000C10F4"/>
    <w:rsid w:val="000C1E14"/>
    <w:rsid w:val="000C3041"/>
    <w:rsid w:val="000C3D22"/>
    <w:rsid w:val="000C7B94"/>
    <w:rsid w:val="000D16A5"/>
    <w:rsid w:val="000D3C70"/>
    <w:rsid w:val="000D5B0A"/>
    <w:rsid w:val="000E2620"/>
    <w:rsid w:val="000E3FAF"/>
    <w:rsid w:val="000E4A9D"/>
    <w:rsid w:val="000E53F6"/>
    <w:rsid w:val="000E6A84"/>
    <w:rsid w:val="000E7C7C"/>
    <w:rsid w:val="000F0B3F"/>
    <w:rsid w:val="000F45D3"/>
    <w:rsid w:val="000F6696"/>
    <w:rsid w:val="000F68D7"/>
    <w:rsid w:val="001013A6"/>
    <w:rsid w:val="0010259C"/>
    <w:rsid w:val="00103C1E"/>
    <w:rsid w:val="00110C4F"/>
    <w:rsid w:val="00110E19"/>
    <w:rsid w:val="0011487A"/>
    <w:rsid w:val="0011499F"/>
    <w:rsid w:val="00122156"/>
    <w:rsid w:val="001229E1"/>
    <w:rsid w:val="001262A3"/>
    <w:rsid w:val="0012631C"/>
    <w:rsid w:val="00126AF3"/>
    <w:rsid w:val="00133F98"/>
    <w:rsid w:val="00135517"/>
    <w:rsid w:val="001404FB"/>
    <w:rsid w:val="00140654"/>
    <w:rsid w:val="00142F6F"/>
    <w:rsid w:val="00143833"/>
    <w:rsid w:val="00145621"/>
    <w:rsid w:val="00145ECA"/>
    <w:rsid w:val="00146EEF"/>
    <w:rsid w:val="0015203E"/>
    <w:rsid w:val="00152AA6"/>
    <w:rsid w:val="00152C6F"/>
    <w:rsid w:val="001539F9"/>
    <w:rsid w:val="00157649"/>
    <w:rsid w:val="00160F73"/>
    <w:rsid w:val="001621AF"/>
    <w:rsid w:val="00164C22"/>
    <w:rsid w:val="00165433"/>
    <w:rsid w:val="0016759B"/>
    <w:rsid w:val="0017038F"/>
    <w:rsid w:val="0017111D"/>
    <w:rsid w:val="00171523"/>
    <w:rsid w:val="0017168B"/>
    <w:rsid w:val="00171CCD"/>
    <w:rsid w:val="001725ED"/>
    <w:rsid w:val="0017403D"/>
    <w:rsid w:val="0018044D"/>
    <w:rsid w:val="00182A84"/>
    <w:rsid w:val="00183EE1"/>
    <w:rsid w:val="001849C8"/>
    <w:rsid w:val="00184BD4"/>
    <w:rsid w:val="00186632"/>
    <w:rsid w:val="00186A4F"/>
    <w:rsid w:val="00187188"/>
    <w:rsid w:val="0019183F"/>
    <w:rsid w:val="00194368"/>
    <w:rsid w:val="00195731"/>
    <w:rsid w:val="001A1E8D"/>
    <w:rsid w:val="001A2491"/>
    <w:rsid w:val="001A3923"/>
    <w:rsid w:val="001A51F3"/>
    <w:rsid w:val="001A568E"/>
    <w:rsid w:val="001B4136"/>
    <w:rsid w:val="001B785B"/>
    <w:rsid w:val="001D09F7"/>
    <w:rsid w:val="001D1580"/>
    <w:rsid w:val="001D266E"/>
    <w:rsid w:val="001D40D5"/>
    <w:rsid w:val="001D49D6"/>
    <w:rsid w:val="001D5B03"/>
    <w:rsid w:val="001D610C"/>
    <w:rsid w:val="001D688B"/>
    <w:rsid w:val="001E00F4"/>
    <w:rsid w:val="001E042E"/>
    <w:rsid w:val="001E1A05"/>
    <w:rsid w:val="001E2102"/>
    <w:rsid w:val="001E22BB"/>
    <w:rsid w:val="001E5379"/>
    <w:rsid w:val="001E5DC3"/>
    <w:rsid w:val="001E6104"/>
    <w:rsid w:val="001E7D77"/>
    <w:rsid w:val="001F08D2"/>
    <w:rsid w:val="001F1F09"/>
    <w:rsid w:val="001F1FC7"/>
    <w:rsid w:val="001F35E1"/>
    <w:rsid w:val="001F3983"/>
    <w:rsid w:val="001F4BD1"/>
    <w:rsid w:val="001F5F93"/>
    <w:rsid w:val="001F69B5"/>
    <w:rsid w:val="001F7748"/>
    <w:rsid w:val="0020570E"/>
    <w:rsid w:val="00206AF0"/>
    <w:rsid w:val="00206D19"/>
    <w:rsid w:val="002074DB"/>
    <w:rsid w:val="00211B87"/>
    <w:rsid w:val="00211BC1"/>
    <w:rsid w:val="00211FF0"/>
    <w:rsid w:val="00212D31"/>
    <w:rsid w:val="002135B0"/>
    <w:rsid w:val="00214502"/>
    <w:rsid w:val="00220078"/>
    <w:rsid w:val="002209E7"/>
    <w:rsid w:val="002210D9"/>
    <w:rsid w:val="002212AB"/>
    <w:rsid w:val="00225CB2"/>
    <w:rsid w:val="002277FE"/>
    <w:rsid w:val="00230507"/>
    <w:rsid w:val="00230EFE"/>
    <w:rsid w:val="00232931"/>
    <w:rsid w:val="00237415"/>
    <w:rsid w:val="002405FA"/>
    <w:rsid w:val="00247708"/>
    <w:rsid w:val="00253443"/>
    <w:rsid w:val="00255A36"/>
    <w:rsid w:val="00256D98"/>
    <w:rsid w:val="002620F6"/>
    <w:rsid w:val="00262DFF"/>
    <w:rsid w:val="0027089E"/>
    <w:rsid w:val="00274622"/>
    <w:rsid w:val="00274E63"/>
    <w:rsid w:val="00280BE9"/>
    <w:rsid w:val="002832CB"/>
    <w:rsid w:val="00283ABA"/>
    <w:rsid w:val="002851B5"/>
    <w:rsid w:val="00285B7F"/>
    <w:rsid w:val="00293719"/>
    <w:rsid w:val="0029570B"/>
    <w:rsid w:val="002960BB"/>
    <w:rsid w:val="0029768B"/>
    <w:rsid w:val="002A0348"/>
    <w:rsid w:val="002A1B09"/>
    <w:rsid w:val="002A275F"/>
    <w:rsid w:val="002A34B5"/>
    <w:rsid w:val="002A4B4E"/>
    <w:rsid w:val="002A6528"/>
    <w:rsid w:val="002A6E6D"/>
    <w:rsid w:val="002A7CB6"/>
    <w:rsid w:val="002A7F08"/>
    <w:rsid w:val="002B0854"/>
    <w:rsid w:val="002B0C14"/>
    <w:rsid w:val="002B1770"/>
    <w:rsid w:val="002B2AE5"/>
    <w:rsid w:val="002B3F99"/>
    <w:rsid w:val="002B4795"/>
    <w:rsid w:val="002B71A0"/>
    <w:rsid w:val="002B7C0D"/>
    <w:rsid w:val="002C3478"/>
    <w:rsid w:val="002C3828"/>
    <w:rsid w:val="002C4949"/>
    <w:rsid w:val="002C5C13"/>
    <w:rsid w:val="002C788A"/>
    <w:rsid w:val="002D00B7"/>
    <w:rsid w:val="002D1480"/>
    <w:rsid w:val="002D1BE3"/>
    <w:rsid w:val="002D5863"/>
    <w:rsid w:val="002E1327"/>
    <w:rsid w:val="002E2F97"/>
    <w:rsid w:val="002E323B"/>
    <w:rsid w:val="002E4206"/>
    <w:rsid w:val="002E5A50"/>
    <w:rsid w:val="002E5BD3"/>
    <w:rsid w:val="002E7CC2"/>
    <w:rsid w:val="002F02F6"/>
    <w:rsid w:val="002F567F"/>
    <w:rsid w:val="002F742E"/>
    <w:rsid w:val="002F76CA"/>
    <w:rsid w:val="002F7C6A"/>
    <w:rsid w:val="00301316"/>
    <w:rsid w:val="00303953"/>
    <w:rsid w:val="003047F0"/>
    <w:rsid w:val="003049F7"/>
    <w:rsid w:val="00305D7F"/>
    <w:rsid w:val="00305F4C"/>
    <w:rsid w:val="00306AB9"/>
    <w:rsid w:val="003126A5"/>
    <w:rsid w:val="00314FC7"/>
    <w:rsid w:val="00317426"/>
    <w:rsid w:val="0031774A"/>
    <w:rsid w:val="003244C4"/>
    <w:rsid w:val="003245E1"/>
    <w:rsid w:val="003260B2"/>
    <w:rsid w:val="00327A9C"/>
    <w:rsid w:val="00327AAB"/>
    <w:rsid w:val="0033021E"/>
    <w:rsid w:val="00330393"/>
    <w:rsid w:val="00330CF1"/>
    <w:rsid w:val="003311F2"/>
    <w:rsid w:val="0033124F"/>
    <w:rsid w:val="00332BD2"/>
    <w:rsid w:val="00337772"/>
    <w:rsid w:val="003378DB"/>
    <w:rsid w:val="00340062"/>
    <w:rsid w:val="00342EAB"/>
    <w:rsid w:val="00350747"/>
    <w:rsid w:val="00350F8B"/>
    <w:rsid w:val="00351F66"/>
    <w:rsid w:val="00354AB4"/>
    <w:rsid w:val="00356839"/>
    <w:rsid w:val="003615A6"/>
    <w:rsid w:val="00362405"/>
    <w:rsid w:val="0036297D"/>
    <w:rsid w:val="00363C2E"/>
    <w:rsid w:val="003649C5"/>
    <w:rsid w:val="00367074"/>
    <w:rsid w:val="00367593"/>
    <w:rsid w:val="003700E6"/>
    <w:rsid w:val="00371B76"/>
    <w:rsid w:val="00374526"/>
    <w:rsid w:val="00374D58"/>
    <w:rsid w:val="00376161"/>
    <w:rsid w:val="003824D3"/>
    <w:rsid w:val="00385416"/>
    <w:rsid w:val="0038665B"/>
    <w:rsid w:val="0039006F"/>
    <w:rsid w:val="00390541"/>
    <w:rsid w:val="00390749"/>
    <w:rsid w:val="0039413E"/>
    <w:rsid w:val="00394A5A"/>
    <w:rsid w:val="003963E1"/>
    <w:rsid w:val="0039763B"/>
    <w:rsid w:val="003979EE"/>
    <w:rsid w:val="003A075C"/>
    <w:rsid w:val="003A1B46"/>
    <w:rsid w:val="003A1F88"/>
    <w:rsid w:val="003A504E"/>
    <w:rsid w:val="003A690B"/>
    <w:rsid w:val="003B5D89"/>
    <w:rsid w:val="003B6B8A"/>
    <w:rsid w:val="003C166E"/>
    <w:rsid w:val="003C185A"/>
    <w:rsid w:val="003C23C6"/>
    <w:rsid w:val="003C27A6"/>
    <w:rsid w:val="003C3E5B"/>
    <w:rsid w:val="003C40AC"/>
    <w:rsid w:val="003C6A8D"/>
    <w:rsid w:val="003D6489"/>
    <w:rsid w:val="003D723B"/>
    <w:rsid w:val="003D7A28"/>
    <w:rsid w:val="003E15CC"/>
    <w:rsid w:val="003E42BA"/>
    <w:rsid w:val="003E59A7"/>
    <w:rsid w:val="003E5AAA"/>
    <w:rsid w:val="003E5BCA"/>
    <w:rsid w:val="003E6D40"/>
    <w:rsid w:val="003E6D6E"/>
    <w:rsid w:val="003F18B5"/>
    <w:rsid w:val="003F3D04"/>
    <w:rsid w:val="003F430E"/>
    <w:rsid w:val="003F54FD"/>
    <w:rsid w:val="004001E1"/>
    <w:rsid w:val="004023A9"/>
    <w:rsid w:val="00402437"/>
    <w:rsid w:val="004027BA"/>
    <w:rsid w:val="00404BF2"/>
    <w:rsid w:val="00406618"/>
    <w:rsid w:val="00410B09"/>
    <w:rsid w:val="00417A20"/>
    <w:rsid w:val="00417F3B"/>
    <w:rsid w:val="0042087F"/>
    <w:rsid w:val="00420C5A"/>
    <w:rsid w:val="00420F7F"/>
    <w:rsid w:val="004221B9"/>
    <w:rsid w:val="00425B7B"/>
    <w:rsid w:val="00425E7B"/>
    <w:rsid w:val="0042617A"/>
    <w:rsid w:val="00426C5F"/>
    <w:rsid w:val="004270C8"/>
    <w:rsid w:val="0042737F"/>
    <w:rsid w:val="004313D6"/>
    <w:rsid w:val="00436631"/>
    <w:rsid w:val="00437311"/>
    <w:rsid w:val="00442115"/>
    <w:rsid w:val="00445F2A"/>
    <w:rsid w:val="00446DBD"/>
    <w:rsid w:val="00446ECF"/>
    <w:rsid w:val="00447599"/>
    <w:rsid w:val="00447EC9"/>
    <w:rsid w:val="0045066D"/>
    <w:rsid w:val="00451066"/>
    <w:rsid w:val="00452D95"/>
    <w:rsid w:val="00454217"/>
    <w:rsid w:val="0045454F"/>
    <w:rsid w:val="0045640A"/>
    <w:rsid w:val="00456BFF"/>
    <w:rsid w:val="00461706"/>
    <w:rsid w:val="00461FA6"/>
    <w:rsid w:val="00473673"/>
    <w:rsid w:val="00473F12"/>
    <w:rsid w:val="00475EB2"/>
    <w:rsid w:val="004767BC"/>
    <w:rsid w:val="0048173E"/>
    <w:rsid w:val="004861EC"/>
    <w:rsid w:val="0048658F"/>
    <w:rsid w:val="00486DF7"/>
    <w:rsid w:val="00486E5A"/>
    <w:rsid w:val="00487476"/>
    <w:rsid w:val="004901B6"/>
    <w:rsid w:val="00491715"/>
    <w:rsid w:val="004930F5"/>
    <w:rsid w:val="004936E6"/>
    <w:rsid w:val="004A0738"/>
    <w:rsid w:val="004A2122"/>
    <w:rsid w:val="004A2918"/>
    <w:rsid w:val="004A3FDE"/>
    <w:rsid w:val="004A430A"/>
    <w:rsid w:val="004A6209"/>
    <w:rsid w:val="004B1950"/>
    <w:rsid w:val="004B2AD7"/>
    <w:rsid w:val="004B37F0"/>
    <w:rsid w:val="004B4902"/>
    <w:rsid w:val="004B5E00"/>
    <w:rsid w:val="004B6548"/>
    <w:rsid w:val="004B7267"/>
    <w:rsid w:val="004B7CB6"/>
    <w:rsid w:val="004C05A8"/>
    <w:rsid w:val="004C2299"/>
    <w:rsid w:val="004C5B2D"/>
    <w:rsid w:val="004C665F"/>
    <w:rsid w:val="004C7472"/>
    <w:rsid w:val="004D1DF4"/>
    <w:rsid w:val="004D402F"/>
    <w:rsid w:val="004D76DD"/>
    <w:rsid w:val="004D7918"/>
    <w:rsid w:val="004D7CD2"/>
    <w:rsid w:val="004E2659"/>
    <w:rsid w:val="004E3C25"/>
    <w:rsid w:val="004E4954"/>
    <w:rsid w:val="004E600A"/>
    <w:rsid w:val="004E60F9"/>
    <w:rsid w:val="004E695A"/>
    <w:rsid w:val="004F058F"/>
    <w:rsid w:val="004F0F36"/>
    <w:rsid w:val="004F448B"/>
    <w:rsid w:val="004F492E"/>
    <w:rsid w:val="004F4E3A"/>
    <w:rsid w:val="005078A7"/>
    <w:rsid w:val="00507EAF"/>
    <w:rsid w:val="0051152D"/>
    <w:rsid w:val="005124DD"/>
    <w:rsid w:val="0051306D"/>
    <w:rsid w:val="00514382"/>
    <w:rsid w:val="0051489D"/>
    <w:rsid w:val="00516700"/>
    <w:rsid w:val="00517422"/>
    <w:rsid w:val="00520396"/>
    <w:rsid w:val="0052174F"/>
    <w:rsid w:val="00522228"/>
    <w:rsid w:val="005224B5"/>
    <w:rsid w:val="0052322C"/>
    <w:rsid w:val="00523349"/>
    <w:rsid w:val="00525F46"/>
    <w:rsid w:val="00526AB0"/>
    <w:rsid w:val="0052755B"/>
    <w:rsid w:val="005278DD"/>
    <w:rsid w:val="0053119F"/>
    <w:rsid w:val="005326C8"/>
    <w:rsid w:val="00534FB8"/>
    <w:rsid w:val="00535656"/>
    <w:rsid w:val="0053639B"/>
    <w:rsid w:val="00536E1C"/>
    <w:rsid w:val="00541A34"/>
    <w:rsid w:val="00545745"/>
    <w:rsid w:val="0054697E"/>
    <w:rsid w:val="005479CF"/>
    <w:rsid w:val="00547C3B"/>
    <w:rsid w:val="0055101D"/>
    <w:rsid w:val="00551088"/>
    <w:rsid w:val="00552CD2"/>
    <w:rsid w:val="00553C80"/>
    <w:rsid w:val="00556EB5"/>
    <w:rsid w:val="005573E9"/>
    <w:rsid w:val="0056130A"/>
    <w:rsid w:val="00562C3A"/>
    <w:rsid w:val="005643C8"/>
    <w:rsid w:val="00564664"/>
    <w:rsid w:val="005650F2"/>
    <w:rsid w:val="00565B94"/>
    <w:rsid w:val="00566169"/>
    <w:rsid w:val="00566830"/>
    <w:rsid w:val="00566C15"/>
    <w:rsid w:val="00566CC7"/>
    <w:rsid w:val="00567846"/>
    <w:rsid w:val="00572857"/>
    <w:rsid w:val="00572C50"/>
    <w:rsid w:val="00575D0E"/>
    <w:rsid w:val="005760F7"/>
    <w:rsid w:val="00577874"/>
    <w:rsid w:val="00580DA4"/>
    <w:rsid w:val="00587374"/>
    <w:rsid w:val="0059279F"/>
    <w:rsid w:val="0059494A"/>
    <w:rsid w:val="005A3429"/>
    <w:rsid w:val="005A5498"/>
    <w:rsid w:val="005A68A9"/>
    <w:rsid w:val="005A6CB0"/>
    <w:rsid w:val="005A7A22"/>
    <w:rsid w:val="005A7F4A"/>
    <w:rsid w:val="005B13B3"/>
    <w:rsid w:val="005B1E0C"/>
    <w:rsid w:val="005B3B5E"/>
    <w:rsid w:val="005B3FA7"/>
    <w:rsid w:val="005B6C6B"/>
    <w:rsid w:val="005B6CE0"/>
    <w:rsid w:val="005B77AF"/>
    <w:rsid w:val="005C04CB"/>
    <w:rsid w:val="005C2971"/>
    <w:rsid w:val="005C3222"/>
    <w:rsid w:val="005C3460"/>
    <w:rsid w:val="005C3FE9"/>
    <w:rsid w:val="005C41C9"/>
    <w:rsid w:val="005C45E0"/>
    <w:rsid w:val="005C4636"/>
    <w:rsid w:val="005C48E8"/>
    <w:rsid w:val="005C4B4F"/>
    <w:rsid w:val="005D30F8"/>
    <w:rsid w:val="005D615A"/>
    <w:rsid w:val="005E0056"/>
    <w:rsid w:val="005E023E"/>
    <w:rsid w:val="005E123D"/>
    <w:rsid w:val="005E1D20"/>
    <w:rsid w:val="005E2117"/>
    <w:rsid w:val="005E4CA8"/>
    <w:rsid w:val="005E6459"/>
    <w:rsid w:val="005E6B28"/>
    <w:rsid w:val="005F131E"/>
    <w:rsid w:val="005F2F0A"/>
    <w:rsid w:val="005F46DB"/>
    <w:rsid w:val="005F543A"/>
    <w:rsid w:val="005F55B7"/>
    <w:rsid w:val="005F72E5"/>
    <w:rsid w:val="005F7EF8"/>
    <w:rsid w:val="00600443"/>
    <w:rsid w:val="006006C4"/>
    <w:rsid w:val="00600882"/>
    <w:rsid w:val="00601689"/>
    <w:rsid w:val="006019C5"/>
    <w:rsid w:val="00605E5A"/>
    <w:rsid w:val="00606909"/>
    <w:rsid w:val="00606F6A"/>
    <w:rsid w:val="0060704F"/>
    <w:rsid w:val="00607519"/>
    <w:rsid w:val="006117F9"/>
    <w:rsid w:val="00615DE8"/>
    <w:rsid w:val="0062491A"/>
    <w:rsid w:val="00627136"/>
    <w:rsid w:val="0063142B"/>
    <w:rsid w:val="00633C53"/>
    <w:rsid w:val="00636196"/>
    <w:rsid w:val="006464B6"/>
    <w:rsid w:val="00646D5B"/>
    <w:rsid w:val="00647D0B"/>
    <w:rsid w:val="006500DB"/>
    <w:rsid w:val="0065106D"/>
    <w:rsid w:val="006562BC"/>
    <w:rsid w:val="00663C67"/>
    <w:rsid w:val="00663CBC"/>
    <w:rsid w:val="006647D9"/>
    <w:rsid w:val="00664CE6"/>
    <w:rsid w:val="00665048"/>
    <w:rsid w:val="0066517F"/>
    <w:rsid w:val="006704D1"/>
    <w:rsid w:val="006720F6"/>
    <w:rsid w:val="006742E3"/>
    <w:rsid w:val="00675819"/>
    <w:rsid w:val="00676760"/>
    <w:rsid w:val="00677DBA"/>
    <w:rsid w:val="006805F7"/>
    <w:rsid w:val="00681D8B"/>
    <w:rsid w:val="00682F1D"/>
    <w:rsid w:val="00684910"/>
    <w:rsid w:val="0068630A"/>
    <w:rsid w:val="00687341"/>
    <w:rsid w:val="00694701"/>
    <w:rsid w:val="00695CD6"/>
    <w:rsid w:val="006968DB"/>
    <w:rsid w:val="00697799"/>
    <w:rsid w:val="006A0C48"/>
    <w:rsid w:val="006A1319"/>
    <w:rsid w:val="006A1BEE"/>
    <w:rsid w:val="006A3DA6"/>
    <w:rsid w:val="006A3DA8"/>
    <w:rsid w:val="006A4C0A"/>
    <w:rsid w:val="006A6175"/>
    <w:rsid w:val="006A716D"/>
    <w:rsid w:val="006A7A83"/>
    <w:rsid w:val="006B2FD6"/>
    <w:rsid w:val="006B4561"/>
    <w:rsid w:val="006B48A7"/>
    <w:rsid w:val="006B5AAC"/>
    <w:rsid w:val="006B66D1"/>
    <w:rsid w:val="006B78A7"/>
    <w:rsid w:val="006C24FD"/>
    <w:rsid w:val="006C39D7"/>
    <w:rsid w:val="006C3A1E"/>
    <w:rsid w:val="006C5D60"/>
    <w:rsid w:val="006C6699"/>
    <w:rsid w:val="006C744D"/>
    <w:rsid w:val="006D244E"/>
    <w:rsid w:val="006D5D8F"/>
    <w:rsid w:val="006D5F80"/>
    <w:rsid w:val="006E515E"/>
    <w:rsid w:val="006E644E"/>
    <w:rsid w:val="006E76F4"/>
    <w:rsid w:val="006E775E"/>
    <w:rsid w:val="006E798B"/>
    <w:rsid w:val="006F1DAF"/>
    <w:rsid w:val="006F2208"/>
    <w:rsid w:val="006F2395"/>
    <w:rsid w:val="006F25B7"/>
    <w:rsid w:val="006F2821"/>
    <w:rsid w:val="006F340F"/>
    <w:rsid w:val="006F4B36"/>
    <w:rsid w:val="006F6490"/>
    <w:rsid w:val="006F6FE1"/>
    <w:rsid w:val="00700030"/>
    <w:rsid w:val="007024F8"/>
    <w:rsid w:val="00702634"/>
    <w:rsid w:val="007030CA"/>
    <w:rsid w:val="00712237"/>
    <w:rsid w:val="0071413E"/>
    <w:rsid w:val="00716E98"/>
    <w:rsid w:val="0071754E"/>
    <w:rsid w:val="007300B5"/>
    <w:rsid w:val="00735194"/>
    <w:rsid w:val="00735AD3"/>
    <w:rsid w:val="00740185"/>
    <w:rsid w:val="007408FC"/>
    <w:rsid w:val="00741F5E"/>
    <w:rsid w:val="007446B0"/>
    <w:rsid w:val="0074532A"/>
    <w:rsid w:val="007508EB"/>
    <w:rsid w:val="0075111B"/>
    <w:rsid w:val="00751725"/>
    <w:rsid w:val="00752008"/>
    <w:rsid w:val="007533D3"/>
    <w:rsid w:val="00753D9A"/>
    <w:rsid w:val="0075434F"/>
    <w:rsid w:val="007551F3"/>
    <w:rsid w:val="00755359"/>
    <w:rsid w:val="007563D5"/>
    <w:rsid w:val="00757209"/>
    <w:rsid w:val="007575D8"/>
    <w:rsid w:val="00760E09"/>
    <w:rsid w:val="00761D89"/>
    <w:rsid w:val="00762846"/>
    <w:rsid w:val="007640E6"/>
    <w:rsid w:val="00764BE7"/>
    <w:rsid w:val="007727F8"/>
    <w:rsid w:val="00776E8A"/>
    <w:rsid w:val="0077757D"/>
    <w:rsid w:val="007838F6"/>
    <w:rsid w:val="00785242"/>
    <w:rsid w:val="0079074F"/>
    <w:rsid w:val="00790CDE"/>
    <w:rsid w:val="00791233"/>
    <w:rsid w:val="0079324D"/>
    <w:rsid w:val="007951AD"/>
    <w:rsid w:val="00796F7C"/>
    <w:rsid w:val="00797C81"/>
    <w:rsid w:val="007A73C0"/>
    <w:rsid w:val="007B0732"/>
    <w:rsid w:val="007B11CA"/>
    <w:rsid w:val="007B2394"/>
    <w:rsid w:val="007B26EF"/>
    <w:rsid w:val="007B28E1"/>
    <w:rsid w:val="007B4A00"/>
    <w:rsid w:val="007B5300"/>
    <w:rsid w:val="007B5699"/>
    <w:rsid w:val="007B735D"/>
    <w:rsid w:val="007C02F0"/>
    <w:rsid w:val="007C2AEC"/>
    <w:rsid w:val="007C4478"/>
    <w:rsid w:val="007D36CD"/>
    <w:rsid w:val="007D5225"/>
    <w:rsid w:val="007D68FC"/>
    <w:rsid w:val="007D6B4C"/>
    <w:rsid w:val="007E042C"/>
    <w:rsid w:val="007E30FC"/>
    <w:rsid w:val="007E318A"/>
    <w:rsid w:val="007E40BB"/>
    <w:rsid w:val="007E50BE"/>
    <w:rsid w:val="007E58BE"/>
    <w:rsid w:val="007E599C"/>
    <w:rsid w:val="007E6933"/>
    <w:rsid w:val="007E76DC"/>
    <w:rsid w:val="007F459C"/>
    <w:rsid w:val="007F501E"/>
    <w:rsid w:val="007F6F2C"/>
    <w:rsid w:val="007F6FBC"/>
    <w:rsid w:val="008006E8"/>
    <w:rsid w:val="0080258B"/>
    <w:rsid w:val="00812929"/>
    <w:rsid w:val="00815130"/>
    <w:rsid w:val="0081574D"/>
    <w:rsid w:val="008157F1"/>
    <w:rsid w:val="00815CC3"/>
    <w:rsid w:val="00820186"/>
    <w:rsid w:val="00821785"/>
    <w:rsid w:val="008235A9"/>
    <w:rsid w:val="00823AE1"/>
    <w:rsid w:val="00825737"/>
    <w:rsid w:val="00825D2C"/>
    <w:rsid w:val="008264A3"/>
    <w:rsid w:val="008267B0"/>
    <w:rsid w:val="00832E67"/>
    <w:rsid w:val="00835520"/>
    <w:rsid w:val="008376C3"/>
    <w:rsid w:val="00840636"/>
    <w:rsid w:val="00845F7B"/>
    <w:rsid w:val="00846D95"/>
    <w:rsid w:val="00847B96"/>
    <w:rsid w:val="00847DFF"/>
    <w:rsid w:val="008510B3"/>
    <w:rsid w:val="0085324C"/>
    <w:rsid w:val="008535FF"/>
    <w:rsid w:val="0085364F"/>
    <w:rsid w:val="0085372E"/>
    <w:rsid w:val="00861136"/>
    <w:rsid w:val="00861A5E"/>
    <w:rsid w:val="00861BAD"/>
    <w:rsid w:val="00863047"/>
    <w:rsid w:val="00866ECB"/>
    <w:rsid w:val="0087255E"/>
    <w:rsid w:val="00873167"/>
    <w:rsid w:val="00874587"/>
    <w:rsid w:val="00875B4C"/>
    <w:rsid w:val="008800C0"/>
    <w:rsid w:val="00880709"/>
    <w:rsid w:val="00880A70"/>
    <w:rsid w:val="00881318"/>
    <w:rsid w:val="00882EF4"/>
    <w:rsid w:val="00885859"/>
    <w:rsid w:val="00885BE4"/>
    <w:rsid w:val="0088639A"/>
    <w:rsid w:val="0089046B"/>
    <w:rsid w:val="00890C5B"/>
    <w:rsid w:val="00893315"/>
    <w:rsid w:val="008A08C4"/>
    <w:rsid w:val="008A1C4C"/>
    <w:rsid w:val="008A1F62"/>
    <w:rsid w:val="008A3491"/>
    <w:rsid w:val="008A48FA"/>
    <w:rsid w:val="008A4DAF"/>
    <w:rsid w:val="008A570E"/>
    <w:rsid w:val="008B432F"/>
    <w:rsid w:val="008B562E"/>
    <w:rsid w:val="008B5E03"/>
    <w:rsid w:val="008B6601"/>
    <w:rsid w:val="008C175A"/>
    <w:rsid w:val="008C4DD0"/>
    <w:rsid w:val="008C5328"/>
    <w:rsid w:val="008C6CAD"/>
    <w:rsid w:val="008D0628"/>
    <w:rsid w:val="008D0BC8"/>
    <w:rsid w:val="008D17C9"/>
    <w:rsid w:val="008D1E9B"/>
    <w:rsid w:val="008D20FD"/>
    <w:rsid w:val="008D2281"/>
    <w:rsid w:val="008D22D9"/>
    <w:rsid w:val="008D2C4E"/>
    <w:rsid w:val="008D4957"/>
    <w:rsid w:val="008D5EDF"/>
    <w:rsid w:val="008D73B8"/>
    <w:rsid w:val="008D7A8B"/>
    <w:rsid w:val="008E066D"/>
    <w:rsid w:val="008E0BA8"/>
    <w:rsid w:val="008E20A0"/>
    <w:rsid w:val="008E21E6"/>
    <w:rsid w:val="008E2909"/>
    <w:rsid w:val="008E300E"/>
    <w:rsid w:val="008E3D91"/>
    <w:rsid w:val="008E5E11"/>
    <w:rsid w:val="008E67A7"/>
    <w:rsid w:val="008E6885"/>
    <w:rsid w:val="008E71C2"/>
    <w:rsid w:val="008F4425"/>
    <w:rsid w:val="008F44D2"/>
    <w:rsid w:val="008F486D"/>
    <w:rsid w:val="008F53DF"/>
    <w:rsid w:val="008F5FDE"/>
    <w:rsid w:val="008F7A92"/>
    <w:rsid w:val="00901062"/>
    <w:rsid w:val="00903304"/>
    <w:rsid w:val="00907F73"/>
    <w:rsid w:val="00910FAA"/>
    <w:rsid w:val="0091239E"/>
    <w:rsid w:val="009135CB"/>
    <w:rsid w:val="009136FE"/>
    <w:rsid w:val="00915304"/>
    <w:rsid w:val="00916F32"/>
    <w:rsid w:val="00924A22"/>
    <w:rsid w:val="009314DA"/>
    <w:rsid w:val="00943332"/>
    <w:rsid w:val="0094350F"/>
    <w:rsid w:val="009455F8"/>
    <w:rsid w:val="0094583C"/>
    <w:rsid w:val="0095021F"/>
    <w:rsid w:val="00950F6A"/>
    <w:rsid w:val="00951899"/>
    <w:rsid w:val="0095203D"/>
    <w:rsid w:val="009612B5"/>
    <w:rsid w:val="00962A02"/>
    <w:rsid w:val="0096426F"/>
    <w:rsid w:val="009662CE"/>
    <w:rsid w:val="00966BA5"/>
    <w:rsid w:val="009679E6"/>
    <w:rsid w:val="00967B5C"/>
    <w:rsid w:val="0097042B"/>
    <w:rsid w:val="009709E7"/>
    <w:rsid w:val="00976A3F"/>
    <w:rsid w:val="00977383"/>
    <w:rsid w:val="00981818"/>
    <w:rsid w:val="00982C6C"/>
    <w:rsid w:val="00984149"/>
    <w:rsid w:val="00986CF6"/>
    <w:rsid w:val="00986D9D"/>
    <w:rsid w:val="00987B9C"/>
    <w:rsid w:val="00993AB4"/>
    <w:rsid w:val="009948FE"/>
    <w:rsid w:val="00994D28"/>
    <w:rsid w:val="009956E9"/>
    <w:rsid w:val="00995CFA"/>
    <w:rsid w:val="00995DEC"/>
    <w:rsid w:val="009A2572"/>
    <w:rsid w:val="009A2F90"/>
    <w:rsid w:val="009A3854"/>
    <w:rsid w:val="009A3B14"/>
    <w:rsid w:val="009A6333"/>
    <w:rsid w:val="009B5F2D"/>
    <w:rsid w:val="009B64EF"/>
    <w:rsid w:val="009B6DC9"/>
    <w:rsid w:val="009C04C9"/>
    <w:rsid w:val="009C47C5"/>
    <w:rsid w:val="009C50BA"/>
    <w:rsid w:val="009C5662"/>
    <w:rsid w:val="009C63BB"/>
    <w:rsid w:val="009C6447"/>
    <w:rsid w:val="009D02DD"/>
    <w:rsid w:val="009D214D"/>
    <w:rsid w:val="009D30F1"/>
    <w:rsid w:val="009E05E0"/>
    <w:rsid w:val="009E1134"/>
    <w:rsid w:val="009E159A"/>
    <w:rsid w:val="009E208F"/>
    <w:rsid w:val="009E2A2D"/>
    <w:rsid w:val="009E2E53"/>
    <w:rsid w:val="009E30B4"/>
    <w:rsid w:val="009E31CC"/>
    <w:rsid w:val="009E3C07"/>
    <w:rsid w:val="009E3D33"/>
    <w:rsid w:val="009E48B8"/>
    <w:rsid w:val="009E5EAF"/>
    <w:rsid w:val="009E7028"/>
    <w:rsid w:val="009E722B"/>
    <w:rsid w:val="009E75F0"/>
    <w:rsid w:val="009E7708"/>
    <w:rsid w:val="009E79AD"/>
    <w:rsid w:val="009E7A46"/>
    <w:rsid w:val="009F0E18"/>
    <w:rsid w:val="009F3231"/>
    <w:rsid w:val="009F32AE"/>
    <w:rsid w:val="009F554A"/>
    <w:rsid w:val="009F600C"/>
    <w:rsid w:val="009F77BF"/>
    <w:rsid w:val="009F7AC7"/>
    <w:rsid w:val="00A0111E"/>
    <w:rsid w:val="00A0173E"/>
    <w:rsid w:val="00A01D76"/>
    <w:rsid w:val="00A01F20"/>
    <w:rsid w:val="00A021DC"/>
    <w:rsid w:val="00A02951"/>
    <w:rsid w:val="00A0317C"/>
    <w:rsid w:val="00A04673"/>
    <w:rsid w:val="00A05155"/>
    <w:rsid w:val="00A06ED6"/>
    <w:rsid w:val="00A07068"/>
    <w:rsid w:val="00A07802"/>
    <w:rsid w:val="00A119C4"/>
    <w:rsid w:val="00A141E6"/>
    <w:rsid w:val="00A15C35"/>
    <w:rsid w:val="00A17678"/>
    <w:rsid w:val="00A17ACE"/>
    <w:rsid w:val="00A2031B"/>
    <w:rsid w:val="00A24124"/>
    <w:rsid w:val="00A27293"/>
    <w:rsid w:val="00A339BE"/>
    <w:rsid w:val="00A3530A"/>
    <w:rsid w:val="00A35E39"/>
    <w:rsid w:val="00A35F88"/>
    <w:rsid w:val="00A37689"/>
    <w:rsid w:val="00A40C0C"/>
    <w:rsid w:val="00A4316A"/>
    <w:rsid w:val="00A434FB"/>
    <w:rsid w:val="00A435D5"/>
    <w:rsid w:val="00A43DFB"/>
    <w:rsid w:val="00A43E83"/>
    <w:rsid w:val="00A44346"/>
    <w:rsid w:val="00A47AE8"/>
    <w:rsid w:val="00A50C4D"/>
    <w:rsid w:val="00A525AE"/>
    <w:rsid w:val="00A55F0A"/>
    <w:rsid w:val="00A647C8"/>
    <w:rsid w:val="00A64B3C"/>
    <w:rsid w:val="00A65A38"/>
    <w:rsid w:val="00A667AC"/>
    <w:rsid w:val="00A72383"/>
    <w:rsid w:val="00A74550"/>
    <w:rsid w:val="00A74E09"/>
    <w:rsid w:val="00A764E9"/>
    <w:rsid w:val="00A77EE5"/>
    <w:rsid w:val="00A8388F"/>
    <w:rsid w:val="00A84C0C"/>
    <w:rsid w:val="00A85127"/>
    <w:rsid w:val="00A85865"/>
    <w:rsid w:val="00A87F84"/>
    <w:rsid w:val="00A90DF8"/>
    <w:rsid w:val="00A92632"/>
    <w:rsid w:val="00A92FDF"/>
    <w:rsid w:val="00A96C04"/>
    <w:rsid w:val="00AA0C6D"/>
    <w:rsid w:val="00AA0D37"/>
    <w:rsid w:val="00AA5182"/>
    <w:rsid w:val="00AA5214"/>
    <w:rsid w:val="00AA7A06"/>
    <w:rsid w:val="00AB0765"/>
    <w:rsid w:val="00AB3129"/>
    <w:rsid w:val="00AB3931"/>
    <w:rsid w:val="00AB4051"/>
    <w:rsid w:val="00AB5BA8"/>
    <w:rsid w:val="00AB7013"/>
    <w:rsid w:val="00AB722A"/>
    <w:rsid w:val="00AC03E0"/>
    <w:rsid w:val="00AC4308"/>
    <w:rsid w:val="00AC4B79"/>
    <w:rsid w:val="00AC6583"/>
    <w:rsid w:val="00AD036B"/>
    <w:rsid w:val="00AD106D"/>
    <w:rsid w:val="00AD46D0"/>
    <w:rsid w:val="00AD65D3"/>
    <w:rsid w:val="00AD694B"/>
    <w:rsid w:val="00AD7468"/>
    <w:rsid w:val="00AE0EAA"/>
    <w:rsid w:val="00AE201B"/>
    <w:rsid w:val="00AE3C7E"/>
    <w:rsid w:val="00AF1463"/>
    <w:rsid w:val="00AF3011"/>
    <w:rsid w:val="00B029D5"/>
    <w:rsid w:val="00B04F8E"/>
    <w:rsid w:val="00B0530C"/>
    <w:rsid w:val="00B0623C"/>
    <w:rsid w:val="00B10D47"/>
    <w:rsid w:val="00B10F6E"/>
    <w:rsid w:val="00B1179F"/>
    <w:rsid w:val="00B12002"/>
    <w:rsid w:val="00B13FCF"/>
    <w:rsid w:val="00B14CC7"/>
    <w:rsid w:val="00B151F6"/>
    <w:rsid w:val="00B168B5"/>
    <w:rsid w:val="00B17838"/>
    <w:rsid w:val="00B2190B"/>
    <w:rsid w:val="00B2407B"/>
    <w:rsid w:val="00B2734F"/>
    <w:rsid w:val="00B307FE"/>
    <w:rsid w:val="00B31877"/>
    <w:rsid w:val="00B3479C"/>
    <w:rsid w:val="00B3736B"/>
    <w:rsid w:val="00B4263C"/>
    <w:rsid w:val="00B46CCF"/>
    <w:rsid w:val="00B47AC1"/>
    <w:rsid w:val="00B50A91"/>
    <w:rsid w:val="00B50CD0"/>
    <w:rsid w:val="00B51039"/>
    <w:rsid w:val="00B52F10"/>
    <w:rsid w:val="00B53E46"/>
    <w:rsid w:val="00B53FC0"/>
    <w:rsid w:val="00B54CD3"/>
    <w:rsid w:val="00B55D75"/>
    <w:rsid w:val="00B55F82"/>
    <w:rsid w:val="00B5794B"/>
    <w:rsid w:val="00B6213C"/>
    <w:rsid w:val="00B63969"/>
    <w:rsid w:val="00B65156"/>
    <w:rsid w:val="00B66997"/>
    <w:rsid w:val="00B713F3"/>
    <w:rsid w:val="00B717A5"/>
    <w:rsid w:val="00B718A9"/>
    <w:rsid w:val="00B773A7"/>
    <w:rsid w:val="00B804DF"/>
    <w:rsid w:val="00B80937"/>
    <w:rsid w:val="00B817BF"/>
    <w:rsid w:val="00B81EBB"/>
    <w:rsid w:val="00B82C8F"/>
    <w:rsid w:val="00B85D2C"/>
    <w:rsid w:val="00B86486"/>
    <w:rsid w:val="00B8677D"/>
    <w:rsid w:val="00B87451"/>
    <w:rsid w:val="00B91B6D"/>
    <w:rsid w:val="00B93338"/>
    <w:rsid w:val="00B93631"/>
    <w:rsid w:val="00B937C2"/>
    <w:rsid w:val="00B9512F"/>
    <w:rsid w:val="00B96BAC"/>
    <w:rsid w:val="00B97246"/>
    <w:rsid w:val="00BA02E6"/>
    <w:rsid w:val="00BA3E39"/>
    <w:rsid w:val="00BA3ED6"/>
    <w:rsid w:val="00BA5872"/>
    <w:rsid w:val="00BA6851"/>
    <w:rsid w:val="00BB24A3"/>
    <w:rsid w:val="00BB27B8"/>
    <w:rsid w:val="00BB56F1"/>
    <w:rsid w:val="00BB579D"/>
    <w:rsid w:val="00BB606F"/>
    <w:rsid w:val="00BB631C"/>
    <w:rsid w:val="00BB7EE6"/>
    <w:rsid w:val="00BC19BD"/>
    <w:rsid w:val="00BC2781"/>
    <w:rsid w:val="00BC3AF1"/>
    <w:rsid w:val="00BC4A5C"/>
    <w:rsid w:val="00BC5E53"/>
    <w:rsid w:val="00BD25AD"/>
    <w:rsid w:val="00BD3595"/>
    <w:rsid w:val="00BD3856"/>
    <w:rsid w:val="00BD54C7"/>
    <w:rsid w:val="00BE4265"/>
    <w:rsid w:val="00BF13F8"/>
    <w:rsid w:val="00BF4ABB"/>
    <w:rsid w:val="00BF52AD"/>
    <w:rsid w:val="00BF779F"/>
    <w:rsid w:val="00C00580"/>
    <w:rsid w:val="00C01281"/>
    <w:rsid w:val="00C02943"/>
    <w:rsid w:val="00C03B8A"/>
    <w:rsid w:val="00C107F4"/>
    <w:rsid w:val="00C134C7"/>
    <w:rsid w:val="00C15150"/>
    <w:rsid w:val="00C15880"/>
    <w:rsid w:val="00C20540"/>
    <w:rsid w:val="00C22507"/>
    <w:rsid w:val="00C2287E"/>
    <w:rsid w:val="00C22CF2"/>
    <w:rsid w:val="00C24824"/>
    <w:rsid w:val="00C313F4"/>
    <w:rsid w:val="00C32544"/>
    <w:rsid w:val="00C33B6F"/>
    <w:rsid w:val="00C34D75"/>
    <w:rsid w:val="00C36BD6"/>
    <w:rsid w:val="00C402B5"/>
    <w:rsid w:val="00C40912"/>
    <w:rsid w:val="00C421D0"/>
    <w:rsid w:val="00C438DD"/>
    <w:rsid w:val="00C43B2F"/>
    <w:rsid w:val="00C44402"/>
    <w:rsid w:val="00C45454"/>
    <w:rsid w:val="00C465DE"/>
    <w:rsid w:val="00C51216"/>
    <w:rsid w:val="00C53C5B"/>
    <w:rsid w:val="00C54B7D"/>
    <w:rsid w:val="00C55322"/>
    <w:rsid w:val="00C6048F"/>
    <w:rsid w:val="00C61F2C"/>
    <w:rsid w:val="00C6321D"/>
    <w:rsid w:val="00C641C2"/>
    <w:rsid w:val="00C6494E"/>
    <w:rsid w:val="00C659CB"/>
    <w:rsid w:val="00C6601A"/>
    <w:rsid w:val="00C7029F"/>
    <w:rsid w:val="00C70599"/>
    <w:rsid w:val="00C706F6"/>
    <w:rsid w:val="00C73DFA"/>
    <w:rsid w:val="00C74BFC"/>
    <w:rsid w:val="00C75C46"/>
    <w:rsid w:val="00C75CEC"/>
    <w:rsid w:val="00C76C7B"/>
    <w:rsid w:val="00C81C84"/>
    <w:rsid w:val="00C823FE"/>
    <w:rsid w:val="00C82940"/>
    <w:rsid w:val="00C83134"/>
    <w:rsid w:val="00C83692"/>
    <w:rsid w:val="00C83B66"/>
    <w:rsid w:val="00C84515"/>
    <w:rsid w:val="00C86E15"/>
    <w:rsid w:val="00C873BC"/>
    <w:rsid w:val="00C96466"/>
    <w:rsid w:val="00CA0FF6"/>
    <w:rsid w:val="00CA1A6E"/>
    <w:rsid w:val="00CA305D"/>
    <w:rsid w:val="00CA3626"/>
    <w:rsid w:val="00CA3EAB"/>
    <w:rsid w:val="00CA412F"/>
    <w:rsid w:val="00CA4E0C"/>
    <w:rsid w:val="00CA53D9"/>
    <w:rsid w:val="00CA6EA4"/>
    <w:rsid w:val="00CA7373"/>
    <w:rsid w:val="00CB0773"/>
    <w:rsid w:val="00CB14AA"/>
    <w:rsid w:val="00CB3A0A"/>
    <w:rsid w:val="00CB41C9"/>
    <w:rsid w:val="00CB5B01"/>
    <w:rsid w:val="00CB6495"/>
    <w:rsid w:val="00CB7CC9"/>
    <w:rsid w:val="00CB7CDC"/>
    <w:rsid w:val="00CC3F26"/>
    <w:rsid w:val="00CC5506"/>
    <w:rsid w:val="00CC5E49"/>
    <w:rsid w:val="00CD2DDB"/>
    <w:rsid w:val="00CD4110"/>
    <w:rsid w:val="00CD6993"/>
    <w:rsid w:val="00CD7158"/>
    <w:rsid w:val="00CD78BC"/>
    <w:rsid w:val="00CE01A0"/>
    <w:rsid w:val="00CE1AE0"/>
    <w:rsid w:val="00CE475C"/>
    <w:rsid w:val="00CE50FC"/>
    <w:rsid w:val="00CE5A6D"/>
    <w:rsid w:val="00CE6588"/>
    <w:rsid w:val="00CF36BE"/>
    <w:rsid w:val="00CF5AE7"/>
    <w:rsid w:val="00CF61AD"/>
    <w:rsid w:val="00CF6347"/>
    <w:rsid w:val="00CF7EE9"/>
    <w:rsid w:val="00D00A89"/>
    <w:rsid w:val="00D0163C"/>
    <w:rsid w:val="00D01932"/>
    <w:rsid w:val="00D0264D"/>
    <w:rsid w:val="00D02B91"/>
    <w:rsid w:val="00D047E0"/>
    <w:rsid w:val="00D07B04"/>
    <w:rsid w:val="00D07E13"/>
    <w:rsid w:val="00D10262"/>
    <w:rsid w:val="00D11866"/>
    <w:rsid w:val="00D1404D"/>
    <w:rsid w:val="00D167C4"/>
    <w:rsid w:val="00D16A5A"/>
    <w:rsid w:val="00D16AD6"/>
    <w:rsid w:val="00D16BAE"/>
    <w:rsid w:val="00D17992"/>
    <w:rsid w:val="00D17B0F"/>
    <w:rsid w:val="00D22984"/>
    <w:rsid w:val="00D267F6"/>
    <w:rsid w:val="00D269E4"/>
    <w:rsid w:val="00D30628"/>
    <w:rsid w:val="00D320D8"/>
    <w:rsid w:val="00D3287B"/>
    <w:rsid w:val="00D366A5"/>
    <w:rsid w:val="00D36834"/>
    <w:rsid w:val="00D40AF9"/>
    <w:rsid w:val="00D41895"/>
    <w:rsid w:val="00D42FFA"/>
    <w:rsid w:val="00D4382D"/>
    <w:rsid w:val="00D45FDA"/>
    <w:rsid w:val="00D51101"/>
    <w:rsid w:val="00D51186"/>
    <w:rsid w:val="00D514E1"/>
    <w:rsid w:val="00D5192B"/>
    <w:rsid w:val="00D5377D"/>
    <w:rsid w:val="00D57BA0"/>
    <w:rsid w:val="00D57E01"/>
    <w:rsid w:val="00D60169"/>
    <w:rsid w:val="00D60179"/>
    <w:rsid w:val="00D678F4"/>
    <w:rsid w:val="00D70A91"/>
    <w:rsid w:val="00D72EAA"/>
    <w:rsid w:val="00D72F81"/>
    <w:rsid w:val="00D74874"/>
    <w:rsid w:val="00D75678"/>
    <w:rsid w:val="00D76D72"/>
    <w:rsid w:val="00D77564"/>
    <w:rsid w:val="00D8061F"/>
    <w:rsid w:val="00D80A31"/>
    <w:rsid w:val="00D81BAB"/>
    <w:rsid w:val="00D81BE1"/>
    <w:rsid w:val="00D821B2"/>
    <w:rsid w:val="00D838CB"/>
    <w:rsid w:val="00D839A6"/>
    <w:rsid w:val="00D84121"/>
    <w:rsid w:val="00D87189"/>
    <w:rsid w:val="00D919C3"/>
    <w:rsid w:val="00D922EC"/>
    <w:rsid w:val="00D94BCB"/>
    <w:rsid w:val="00D95123"/>
    <w:rsid w:val="00D97747"/>
    <w:rsid w:val="00D9782D"/>
    <w:rsid w:val="00DA1EEB"/>
    <w:rsid w:val="00DA478C"/>
    <w:rsid w:val="00DA4F67"/>
    <w:rsid w:val="00DA5A15"/>
    <w:rsid w:val="00DA6959"/>
    <w:rsid w:val="00DA771E"/>
    <w:rsid w:val="00DB27FF"/>
    <w:rsid w:val="00DB6B32"/>
    <w:rsid w:val="00DB7F8D"/>
    <w:rsid w:val="00DC2328"/>
    <w:rsid w:val="00DC542A"/>
    <w:rsid w:val="00DC7B4C"/>
    <w:rsid w:val="00DC7B51"/>
    <w:rsid w:val="00DC7C5B"/>
    <w:rsid w:val="00DD17A1"/>
    <w:rsid w:val="00DD64FD"/>
    <w:rsid w:val="00DE057F"/>
    <w:rsid w:val="00DE07F4"/>
    <w:rsid w:val="00DE1901"/>
    <w:rsid w:val="00DE2484"/>
    <w:rsid w:val="00DE2612"/>
    <w:rsid w:val="00DE3934"/>
    <w:rsid w:val="00DE68AB"/>
    <w:rsid w:val="00DF06F9"/>
    <w:rsid w:val="00DF34B2"/>
    <w:rsid w:val="00DF426F"/>
    <w:rsid w:val="00DF656A"/>
    <w:rsid w:val="00DF7B2A"/>
    <w:rsid w:val="00E01FC0"/>
    <w:rsid w:val="00E042CC"/>
    <w:rsid w:val="00E05451"/>
    <w:rsid w:val="00E064B9"/>
    <w:rsid w:val="00E133C8"/>
    <w:rsid w:val="00E13EF0"/>
    <w:rsid w:val="00E14C75"/>
    <w:rsid w:val="00E16827"/>
    <w:rsid w:val="00E175EC"/>
    <w:rsid w:val="00E205F2"/>
    <w:rsid w:val="00E2122A"/>
    <w:rsid w:val="00E2149F"/>
    <w:rsid w:val="00E22130"/>
    <w:rsid w:val="00E22F1D"/>
    <w:rsid w:val="00E22F85"/>
    <w:rsid w:val="00E31607"/>
    <w:rsid w:val="00E31E72"/>
    <w:rsid w:val="00E346B5"/>
    <w:rsid w:val="00E34BAD"/>
    <w:rsid w:val="00E34C40"/>
    <w:rsid w:val="00E35341"/>
    <w:rsid w:val="00E353DC"/>
    <w:rsid w:val="00E358BE"/>
    <w:rsid w:val="00E36910"/>
    <w:rsid w:val="00E374B3"/>
    <w:rsid w:val="00E40001"/>
    <w:rsid w:val="00E4059A"/>
    <w:rsid w:val="00E43D0B"/>
    <w:rsid w:val="00E46460"/>
    <w:rsid w:val="00E50E6B"/>
    <w:rsid w:val="00E50F1A"/>
    <w:rsid w:val="00E52BA1"/>
    <w:rsid w:val="00E534B9"/>
    <w:rsid w:val="00E57D4E"/>
    <w:rsid w:val="00E6208C"/>
    <w:rsid w:val="00E677CF"/>
    <w:rsid w:val="00E67D4C"/>
    <w:rsid w:val="00E71F8C"/>
    <w:rsid w:val="00E741E3"/>
    <w:rsid w:val="00E77CFD"/>
    <w:rsid w:val="00E77FF7"/>
    <w:rsid w:val="00E828E6"/>
    <w:rsid w:val="00E8319B"/>
    <w:rsid w:val="00E8455F"/>
    <w:rsid w:val="00E912C6"/>
    <w:rsid w:val="00E927C3"/>
    <w:rsid w:val="00E93E66"/>
    <w:rsid w:val="00E9492E"/>
    <w:rsid w:val="00E9693F"/>
    <w:rsid w:val="00EA1239"/>
    <w:rsid w:val="00EA2291"/>
    <w:rsid w:val="00EA443A"/>
    <w:rsid w:val="00EA636B"/>
    <w:rsid w:val="00EA6558"/>
    <w:rsid w:val="00EA7295"/>
    <w:rsid w:val="00EB0359"/>
    <w:rsid w:val="00EB053D"/>
    <w:rsid w:val="00EB1A40"/>
    <w:rsid w:val="00EB3C3C"/>
    <w:rsid w:val="00EB5995"/>
    <w:rsid w:val="00EB6D90"/>
    <w:rsid w:val="00EB6E87"/>
    <w:rsid w:val="00EB715B"/>
    <w:rsid w:val="00EB756F"/>
    <w:rsid w:val="00EB79E3"/>
    <w:rsid w:val="00EB7E35"/>
    <w:rsid w:val="00EC03A4"/>
    <w:rsid w:val="00EC13F6"/>
    <w:rsid w:val="00EC46EC"/>
    <w:rsid w:val="00EC6C7E"/>
    <w:rsid w:val="00ED1A11"/>
    <w:rsid w:val="00ED28DC"/>
    <w:rsid w:val="00ED2B56"/>
    <w:rsid w:val="00ED2D4D"/>
    <w:rsid w:val="00ED300F"/>
    <w:rsid w:val="00ED31F6"/>
    <w:rsid w:val="00ED39B7"/>
    <w:rsid w:val="00ED4E0B"/>
    <w:rsid w:val="00ED7E51"/>
    <w:rsid w:val="00EE04E6"/>
    <w:rsid w:val="00EE32B4"/>
    <w:rsid w:val="00EE4C0B"/>
    <w:rsid w:val="00EE5935"/>
    <w:rsid w:val="00EE67D3"/>
    <w:rsid w:val="00EF2446"/>
    <w:rsid w:val="00EF27D2"/>
    <w:rsid w:val="00F03D11"/>
    <w:rsid w:val="00F0461A"/>
    <w:rsid w:val="00F05D12"/>
    <w:rsid w:val="00F06133"/>
    <w:rsid w:val="00F064C9"/>
    <w:rsid w:val="00F0715E"/>
    <w:rsid w:val="00F100EE"/>
    <w:rsid w:val="00F14124"/>
    <w:rsid w:val="00F14665"/>
    <w:rsid w:val="00F16669"/>
    <w:rsid w:val="00F20FAC"/>
    <w:rsid w:val="00F21EA0"/>
    <w:rsid w:val="00F22459"/>
    <w:rsid w:val="00F22DA1"/>
    <w:rsid w:val="00F27C8F"/>
    <w:rsid w:val="00F27DAA"/>
    <w:rsid w:val="00F27DBB"/>
    <w:rsid w:val="00F31A82"/>
    <w:rsid w:val="00F3237F"/>
    <w:rsid w:val="00F32D83"/>
    <w:rsid w:val="00F35A36"/>
    <w:rsid w:val="00F3662B"/>
    <w:rsid w:val="00F41C28"/>
    <w:rsid w:val="00F422EE"/>
    <w:rsid w:val="00F47E89"/>
    <w:rsid w:val="00F50C8B"/>
    <w:rsid w:val="00F5134F"/>
    <w:rsid w:val="00F51B54"/>
    <w:rsid w:val="00F51D21"/>
    <w:rsid w:val="00F5241C"/>
    <w:rsid w:val="00F536CD"/>
    <w:rsid w:val="00F55351"/>
    <w:rsid w:val="00F5568A"/>
    <w:rsid w:val="00F55C10"/>
    <w:rsid w:val="00F560F1"/>
    <w:rsid w:val="00F56BBD"/>
    <w:rsid w:val="00F56D58"/>
    <w:rsid w:val="00F6029A"/>
    <w:rsid w:val="00F604F7"/>
    <w:rsid w:val="00F61877"/>
    <w:rsid w:val="00F628E4"/>
    <w:rsid w:val="00F6299D"/>
    <w:rsid w:val="00F63B27"/>
    <w:rsid w:val="00F64FED"/>
    <w:rsid w:val="00F66790"/>
    <w:rsid w:val="00F67AA1"/>
    <w:rsid w:val="00F7161D"/>
    <w:rsid w:val="00F7291E"/>
    <w:rsid w:val="00F7293A"/>
    <w:rsid w:val="00F757DA"/>
    <w:rsid w:val="00F765D1"/>
    <w:rsid w:val="00F76DD8"/>
    <w:rsid w:val="00F77369"/>
    <w:rsid w:val="00F80403"/>
    <w:rsid w:val="00F8276F"/>
    <w:rsid w:val="00F86A7E"/>
    <w:rsid w:val="00F8761D"/>
    <w:rsid w:val="00F90969"/>
    <w:rsid w:val="00F94696"/>
    <w:rsid w:val="00F95F8C"/>
    <w:rsid w:val="00F9611A"/>
    <w:rsid w:val="00F96213"/>
    <w:rsid w:val="00F97EE1"/>
    <w:rsid w:val="00FA6DC6"/>
    <w:rsid w:val="00FB0556"/>
    <w:rsid w:val="00FB1151"/>
    <w:rsid w:val="00FB1241"/>
    <w:rsid w:val="00FB2504"/>
    <w:rsid w:val="00FB30E7"/>
    <w:rsid w:val="00FB376C"/>
    <w:rsid w:val="00FB3C93"/>
    <w:rsid w:val="00FB3CEB"/>
    <w:rsid w:val="00FB45E8"/>
    <w:rsid w:val="00FB5172"/>
    <w:rsid w:val="00FC1F87"/>
    <w:rsid w:val="00FC2D55"/>
    <w:rsid w:val="00FC33E3"/>
    <w:rsid w:val="00FC3961"/>
    <w:rsid w:val="00FC52A5"/>
    <w:rsid w:val="00FD177F"/>
    <w:rsid w:val="00FD4937"/>
    <w:rsid w:val="00FD4DA2"/>
    <w:rsid w:val="00FD7122"/>
    <w:rsid w:val="00FE02ED"/>
    <w:rsid w:val="00FE2579"/>
    <w:rsid w:val="00FE3C83"/>
    <w:rsid w:val="00FE6B88"/>
    <w:rsid w:val="00FE6BF9"/>
    <w:rsid w:val="00FE6EE4"/>
    <w:rsid w:val="00FF03F5"/>
    <w:rsid w:val="00FF0468"/>
    <w:rsid w:val="00FF10D0"/>
    <w:rsid w:val="00FF25F5"/>
    <w:rsid w:val="00FF26F6"/>
    <w:rsid w:val="00FF45AC"/>
    <w:rsid w:val="00FF468A"/>
    <w:rsid w:val="00FF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4D1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1E2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A77EE5"/>
    <w:rPr>
      <w:rFonts w:cs="Times New Roman"/>
      <w:kern w:val="2"/>
    </w:rPr>
  </w:style>
  <w:style w:type="character" w:styleId="a6">
    <w:name w:val="page number"/>
    <w:basedOn w:val="a0"/>
    <w:uiPriority w:val="99"/>
    <w:rsid w:val="001E210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51725"/>
    <w:rPr>
      <w:rFonts w:ascii="Arial" w:hAnsi="Arial" w:cs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77EE5"/>
    <w:rPr>
      <w:rFonts w:ascii="Cambria" w:eastAsia="新細明體" w:hAnsi="Cambria" w:cs="Cambria"/>
      <w:kern w:val="2"/>
      <w:sz w:val="2"/>
      <w:szCs w:val="2"/>
    </w:rPr>
  </w:style>
  <w:style w:type="paragraph" w:styleId="a9">
    <w:name w:val="header"/>
    <w:basedOn w:val="a"/>
    <w:link w:val="aa"/>
    <w:uiPriority w:val="99"/>
    <w:rsid w:val="00017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A77EE5"/>
    <w:rPr>
      <w:rFonts w:cs="Times New Roman"/>
      <w:kern w:val="2"/>
    </w:rPr>
  </w:style>
  <w:style w:type="paragraph" w:customStyle="1" w:styleId="ab">
    <w:name w:val="字元"/>
    <w:basedOn w:val="a"/>
    <w:uiPriority w:val="99"/>
    <w:rsid w:val="002620F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c">
    <w:name w:val="Plain Text"/>
    <w:basedOn w:val="a"/>
    <w:link w:val="ad"/>
    <w:uiPriority w:val="99"/>
    <w:rsid w:val="007C2AEC"/>
    <w:rPr>
      <w:rFonts w:ascii="細明體" w:eastAsia="細明體" w:hAnsi="Courier New" w:cs="細明體"/>
    </w:rPr>
  </w:style>
  <w:style w:type="character" w:customStyle="1" w:styleId="ad">
    <w:name w:val="純文字 字元"/>
    <w:basedOn w:val="a0"/>
    <w:link w:val="ac"/>
    <w:uiPriority w:val="99"/>
    <w:semiHidden/>
    <w:locked/>
    <w:rsid w:val="00A77EE5"/>
    <w:rPr>
      <w:rFonts w:ascii="細明體" w:eastAsia="細明體" w:hAnsi="Courier New" w:cs="細明體"/>
      <w:kern w:val="2"/>
      <w:sz w:val="24"/>
      <w:szCs w:val="24"/>
    </w:rPr>
  </w:style>
  <w:style w:type="paragraph" w:customStyle="1" w:styleId="1">
    <w:name w:val="字元1"/>
    <w:basedOn w:val="a"/>
    <w:uiPriority w:val="99"/>
    <w:rsid w:val="005C41C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">
    <w:name w:val="字元2"/>
    <w:basedOn w:val="a"/>
    <w:uiPriority w:val="99"/>
    <w:rsid w:val="00F3662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">
    <w:name w:val="字元3"/>
    <w:basedOn w:val="a"/>
    <w:uiPriority w:val="99"/>
    <w:rsid w:val="0005244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4">
    <w:name w:val="字元4"/>
    <w:basedOn w:val="a"/>
    <w:uiPriority w:val="99"/>
    <w:rsid w:val="0011487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5">
    <w:name w:val="字元5"/>
    <w:basedOn w:val="a"/>
    <w:uiPriority w:val="99"/>
    <w:rsid w:val="008C5328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6">
    <w:name w:val="字元6"/>
    <w:basedOn w:val="a"/>
    <w:uiPriority w:val="99"/>
    <w:rsid w:val="004313D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7">
    <w:name w:val="字元7"/>
    <w:basedOn w:val="a"/>
    <w:uiPriority w:val="99"/>
    <w:rsid w:val="006C24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8">
    <w:name w:val="字元8"/>
    <w:basedOn w:val="a"/>
    <w:uiPriority w:val="99"/>
    <w:rsid w:val="00823AE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">
    <w:name w:val="字元9"/>
    <w:basedOn w:val="a"/>
    <w:uiPriority w:val="99"/>
    <w:rsid w:val="0030131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0">
    <w:name w:val="字元10"/>
    <w:basedOn w:val="a"/>
    <w:uiPriority w:val="99"/>
    <w:rsid w:val="00FB517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1">
    <w:name w:val="字元11"/>
    <w:basedOn w:val="a"/>
    <w:uiPriority w:val="99"/>
    <w:rsid w:val="0048747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1F5F93"/>
    <w:pPr>
      <w:ind w:leftChars="200" w:left="480"/>
    </w:pPr>
    <w:rPr>
      <w:rFonts w:asciiTheme="minorHAnsi" w:eastAsiaTheme="minorEastAsia" w:hAnsiTheme="minorHAnsi"/>
      <w:szCs w:val="22"/>
    </w:rPr>
  </w:style>
  <w:style w:type="table" w:customStyle="1" w:styleId="12">
    <w:name w:val="表格格線1"/>
    <w:basedOn w:val="a1"/>
    <w:next w:val="a3"/>
    <w:uiPriority w:val="59"/>
    <w:rsid w:val="008F44D2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next w:val="a3"/>
    <w:uiPriority w:val="59"/>
    <w:rsid w:val="00633C53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4D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E2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locked/>
    <w:rsid w:val="00A77EE5"/>
    <w:rPr>
      <w:rFonts w:cs="Times New Roman"/>
      <w:kern w:val="2"/>
    </w:rPr>
  </w:style>
  <w:style w:type="character" w:styleId="a6">
    <w:name w:val="page number"/>
    <w:basedOn w:val="a0"/>
    <w:uiPriority w:val="99"/>
    <w:rsid w:val="001E210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751725"/>
    <w:rPr>
      <w:rFonts w:ascii="Arial" w:hAnsi="Arial" w:cs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A77EE5"/>
    <w:rPr>
      <w:rFonts w:ascii="Cambria" w:eastAsia="新細明體" w:hAnsi="Cambria" w:cs="Cambria"/>
      <w:kern w:val="2"/>
      <w:sz w:val="2"/>
      <w:szCs w:val="2"/>
    </w:rPr>
  </w:style>
  <w:style w:type="paragraph" w:styleId="a9">
    <w:name w:val="header"/>
    <w:basedOn w:val="a"/>
    <w:link w:val="aa"/>
    <w:uiPriority w:val="99"/>
    <w:rsid w:val="00017A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locked/>
    <w:rsid w:val="00A77EE5"/>
    <w:rPr>
      <w:rFonts w:cs="Times New Roman"/>
      <w:kern w:val="2"/>
    </w:rPr>
  </w:style>
  <w:style w:type="paragraph" w:customStyle="1" w:styleId="ab">
    <w:name w:val="字元"/>
    <w:basedOn w:val="a"/>
    <w:uiPriority w:val="99"/>
    <w:rsid w:val="002620F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c">
    <w:name w:val="Plain Text"/>
    <w:basedOn w:val="a"/>
    <w:link w:val="ad"/>
    <w:uiPriority w:val="99"/>
    <w:rsid w:val="007C2AEC"/>
    <w:rPr>
      <w:rFonts w:ascii="細明體" w:eastAsia="細明體" w:hAnsi="Courier New" w:cs="細明體"/>
    </w:rPr>
  </w:style>
  <w:style w:type="character" w:customStyle="1" w:styleId="ad">
    <w:name w:val="純文字 字元"/>
    <w:basedOn w:val="a0"/>
    <w:link w:val="ac"/>
    <w:uiPriority w:val="99"/>
    <w:semiHidden/>
    <w:locked/>
    <w:rsid w:val="00A77EE5"/>
    <w:rPr>
      <w:rFonts w:ascii="細明體" w:eastAsia="細明體" w:hAnsi="Courier New" w:cs="細明體"/>
      <w:kern w:val="2"/>
      <w:sz w:val="24"/>
      <w:szCs w:val="24"/>
    </w:rPr>
  </w:style>
  <w:style w:type="paragraph" w:customStyle="1" w:styleId="1">
    <w:name w:val="字元1"/>
    <w:basedOn w:val="a"/>
    <w:uiPriority w:val="99"/>
    <w:rsid w:val="005C41C9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">
    <w:name w:val="字元2"/>
    <w:basedOn w:val="a"/>
    <w:uiPriority w:val="99"/>
    <w:rsid w:val="00F3662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">
    <w:name w:val="字元3"/>
    <w:basedOn w:val="a"/>
    <w:uiPriority w:val="99"/>
    <w:rsid w:val="0005244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4">
    <w:name w:val="字元4"/>
    <w:basedOn w:val="a"/>
    <w:uiPriority w:val="99"/>
    <w:rsid w:val="0011487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5">
    <w:name w:val="字元5"/>
    <w:basedOn w:val="a"/>
    <w:uiPriority w:val="99"/>
    <w:rsid w:val="008C5328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6">
    <w:name w:val="字元6"/>
    <w:basedOn w:val="a"/>
    <w:uiPriority w:val="99"/>
    <w:rsid w:val="004313D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7">
    <w:name w:val="字元7"/>
    <w:basedOn w:val="a"/>
    <w:uiPriority w:val="99"/>
    <w:rsid w:val="006C24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8">
    <w:name w:val="字元8"/>
    <w:basedOn w:val="a"/>
    <w:uiPriority w:val="99"/>
    <w:rsid w:val="00823AE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">
    <w:name w:val="字元9"/>
    <w:basedOn w:val="a"/>
    <w:uiPriority w:val="99"/>
    <w:rsid w:val="0030131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0">
    <w:name w:val="字元10"/>
    <w:basedOn w:val="a"/>
    <w:uiPriority w:val="99"/>
    <w:rsid w:val="00FB517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1">
    <w:name w:val="字元11"/>
    <w:basedOn w:val="a"/>
    <w:uiPriority w:val="99"/>
    <w:rsid w:val="0048747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1F5F93"/>
    <w:pPr>
      <w:ind w:leftChars="200" w:left="48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211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662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444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961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776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AFEE3-807E-417E-BF92-F764EC21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0</Words>
  <Characters>1315</Characters>
  <Application>Microsoft Office Word</Application>
  <DocSecurity>0</DocSecurity>
  <Lines>10</Lines>
  <Paragraphs>3</Paragraphs>
  <ScaleCrop>false</ScaleCrop>
  <Company>pct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</dc:title>
  <dc:creator>ning</dc:creator>
  <cp:lastModifiedBy>yunhsi.yeh</cp:lastModifiedBy>
  <cp:revision>10</cp:revision>
  <cp:lastPrinted>2015-03-03T08:52:00Z</cp:lastPrinted>
  <dcterms:created xsi:type="dcterms:W3CDTF">2015-03-03T07:28:00Z</dcterms:created>
  <dcterms:modified xsi:type="dcterms:W3CDTF">2015-03-04T02:07:00Z</dcterms:modified>
</cp:coreProperties>
</file>